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BD3" w:rsidRPr="009F0237" w:rsidRDefault="00724BD3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724BD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</w:t>
      </w:r>
      <w:r w:rsidRPr="009F0237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724BD3" w:rsidRPr="009F0237" w:rsidRDefault="00724BD3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4BD3" w:rsidRPr="009F0237" w:rsidRDefault="00724BD3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23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Заместитель директора</w:t>
      </w:r>
    </w:p>
    <w:p w:rsidR="00724BD3" w:rsidRPr="009F0237" w:rsidRDefault="00724BD3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23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по имущественным вопросам </w:t>
      </w:r>
    </w:p>
    <w:p w:rsidR="00724BD3" w:rsidRPr="009F0237" w:rsidRDefault="00724BD3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23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="00EB39C8">
        <w:rPr>
          <w:rFonts w:ascii="Times New Roman" w:hAnsi="Times New Roman" w:cs="Times New Roman"/>
          <w:b w:val="0"/>
          <w:sz w:val="24"/>
          <w:szCs w:val="24"/>
        </w:rPr>
        <w:t xml:space="preserve">       УФПС Вологодской области</w:t>
      </w:r>
    </w:p>
    <w:p w:rsidR="00724BD3" w:rsidRPr="009F0237" w:rsidRDefault="00724BD3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23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="00EB39C8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</w:p>
    <w:p w:rsidR="00EB39C8" w:rsidRPr="009F0237" w:rsidRDefault="00724BD3" w:rsidP="00EB39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237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EB39C8" w:rsidRPr="009F023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</w:t>
      </w:r>
      <w:r w:rsidR="00EB39C8">
        <w:rPr>
          <w:rFonts w:ascii="Times New Roman" w:hAnsi="Times New Roman" w:cs="Times New Roman"/>
          <w:b w:val="0"/>
          <w:sz w:val="24"/>
          <w:szCs w:val="24"/>
        </w:rPr>
        <w:t xml:space="preserve">                      _______________О.И. Кравец</w:t>
      </w:r>
    </w:p>
    <w:p w:rsidR="00724BD3" w:rsidRPr="009F0237" w:rsidRDefault="00724BD3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23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</w:t>
      </w:r>
    </w:p>
    <w:p w:rsidR="00917032" w:rsidRPr="009F0237" w:rsidRDefault="00917032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4BD3" w:rsidRPr="009F0237" w:rsidRDefault="00724BD3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23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</w:t>
      </w:r>
    </w:p>
    <w:p w:rsidR="00724BD3" w:rsidRPr="009F0237" w:rsidRDefault="00724BD3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724BD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Техническо</w:t>
      </w:r>
      <w:r w:rsidR="00E046F3" w:rsidRPr="009F0237">
        <w:rPr>
          <w:rFonts w:ascii="Times New Roman" w:hAnsi="Times New Roman" w:cs="Times New Roman"/>
          <w:sz w:val="24"/>
          <w:szCs w:val="24"/>
        </w:rPr>
        <w:t>е</w:t>
      </w:r>
      <w:r w:rsidRPr="009F0237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046F3" w:rsidRPr="009F0237">
        <w:rPr>
          <w:rFonts w:ascii="Times New Roman" w:hAnsi="Times New Roman" w:cs="Times New Roman"/>
          <w:sz w:val="24"/>
          <w:szCs w:val="24"/>
        </w:rPr>
        <w:t>е</w:t>
      </w:r>
      <w:r w:rsidRPr="009F0237">
        <w:rPr>
          <w:rFonts w:ascii="Times New Roman" w:hAnsi="Times New Roman" w:cs="Times New Roman"/>
          <w:sz w:val="24"/>
          <w:szCs w:val="24"/>
        </w:rPr>
        <w:t xml:space="preserve"> на поставку товар</w:t>
      </w:r>
      <w:r w:rsidR="00E046F3" w:rsidRPr="009F0237">
        <w:rPr>
          <w:rFonts w:ascii="Times New Roman" w:hAnsi="Times New Roman" w:cs="Times New Roman"/>
          <w:sz w:val="24"/>
          <w:szCs w:val="24"/>
        </w:rPr>
        <w:t>а</w:t>
      </w: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46F3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Предмет закупки</w:t>
      </w:r>
      <w:r w:rsidR="00E046F3" w:rsidRPr="009F0237">
        <w:rPr>
          <w:rFonts w:ascii="Times New Roman" w:hAnsi="Times New Roman" w:cs="Times New Roman"/>
          <w:sz w:val="24"/>
          <w:szCs w:val="24"/>
        </w:rPr>
        <w:t>:</w:t>
      </w:r>
      <w:r w:rsidRPr="009F0237">
        <w:rPr>
          <w:rFonts w:ascii="Times New Roman" w:hAnsi="Times New Roman" w:cs="Times New Roman"/>
          <w:sz w:val="24"/>
          <w:szCs w:val="24"/>
        </w:rPr>
        <w:t xml:space="preserve"> </w:t>
      </w:r>
      <w:r w:rsidR="003236AB" w:rsidRPr="009F0237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EB39C8">
        <w:rPr>
          <w:rFonts w:ascii="Times New Roman" w:hAnsi="Times New Roman" w:cs="Times New Roman"/>
          <w:sz w:val="24"/>
          <w:szCs w:val="24"/>
        </w:rPr>
        <w:t xml:space="preserve">колотых </w:t>
      </w:r>
      <w:r w:rsidR="00AF6974" w:rsidRPr="009F0237">
        <w:rPr>
          <w:rFonts w:ascii="Times New Roman" w:hAnsi="Times New Roman" w:cs="Times New Roman"/>
          <w:sz w:val="24"/>
          <w:szCs w:val="24"/>
        </w:rPr>
        <w:t>дров</w:t>
      </w:r>
      <w:r w:rsidR="003D548B">
        <w:rPr>
          <w:rFonts w:ascii="Times New Roman" w:hAnsi="Times New Roman" w:cs="Times New Roman"/>
          <w:sz w:val="24"/>
          <w:szCs w:val="24"/>
        </w:rPr>
        <w:t xml:space="preserve"> Соколь</w:t>
      </w:r>
      <w:r w:rsidR="00EB39C8">
        <w:rPr>
          <w:rFonts w:ascii="Times New Roman" w:hAnsi="Times New Roman" w:cs="Times New Roman"/>
          <w:sz w:val="24"/>
          <w:szCs w:val="24"/>
        </w:rPr>
        <w:t>ский почтамт</w:t>
      </w:r>
      <w:r w:rsidR="00226EDB" w:rsidRPr="009F0237">
        <w:rPr>
          <w:rFonts w:ascii="Times New Roman" w:hAnsi="Times New Roman" w:cs="Times New Roman"/>
          <w:sz w:val="24"/>
          <w:szCs w:val="24"/>
        </w:rPr>
        <w:t xml:space="preserve"> </w:t>
      </w:r>
      <w:r w:rsidR="00917032" w:rsidRPr="009F0237">
        <w:rPr>
          <w:rFonts w:ascii="Times New Roman" w:hAnsi="Times New Roman" w:cs="Times New Roman"/>
          <w:sz w:val="24"/>
          <w:szCs w:val="24"/>
        </w:rPr>
        <w:t>для нужд УФПС</w:t>
      </w:r>
      <w:r w:rsidR="00EB39C8">
        <w:rPr>
          <w:rFonts w:ascii="Times New Roman" w:hAnsi="Times New Roman" w:cs="Times New Roman"/>
          <w:sz w:val="24"/>
          <w:szCs w:val="24"/>
        </w:rPr>
        <w:t xml:space="preserve"> Вологодской </w:t>
      </w:r>
      <w:r w:rsidR="00917032" w:rsidRPr="009F0237">
        <w:rPr>
          <w:rFonts w:ascii="Times New Roman" w:hAnsi="Times New Roman" w:cs="Times New Roman"/>
          <w:sz w:val="24"/>
          <w:szCs w:val="24"/>
        </w:rPr>
        <w:t>области</w:t>
      </w:r>
    </w:p>
    <w:p w:rsidR="00AA234C" w:rsidRPr="009F0237" w:rsidRDefault="00E046F3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(</w:t>
      </w:r>
      <w:r w:rsidR="00CD220A" w:rsidRPr="009F0237">
        <w:rPr>
          <w:rFonts w:ascii="Times New Roman" w:hAnsi="Times New Roman" w:cs="Times New Roman"/>
          <w:i/>
          <w:sz w:val="24"/>
          <w:szCs w:val="24"/>
        </w:rPr>
        <w:t>ОКПД 2 -</w:t>
      </w:r>
      <w:r w:rsidR="001540CE" w:rsidRPr="009F0237">
        <w:t xml:space="preserve"> </w:t>
      </w:r>
      <w:r w:rsidR="00AF6974" w:rsidRPr="009F0237">
        <w:t>02.20.14.130</w:t>
      </w:r>
      <w:r w:rsidRPr="009F0237">
        <w:rPr>
          <w:rFonts w:ascii="Times New Roman" w:hAnsi="Times New Roman" w:cs="Times New Roman"/>
          <w:i/>
          <w:sz w:val="24"/>
          <w:szCs w:val="24"/>
        </w:rPr>
        <w:t>)</w:t>
      </w:r>
      <w:r w:rsidR="00AA234C" w:rsidRPr="009F0237">
        <w:rPr>
          <w:rFonts w:ascii="Times New Roman" w:hAnsi="Times New Roman" w:cs="Times New Roman"/>
          <w:sz w:val="24"/>
          <w:szCs w:val="24"/>
        </w:rPr>
        <w:t>.</w:t>
      </w: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EB39C8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AA234C" w:rsidRPr="009F0237" w:rsidSect="0072789C">
          <w:headerReference w:type="default" r:id="rId8"/>
          <w:pgSz w:w="11905" w:h="16840"/>
          <w:pgMar w:top="1134" w:right="848" w:bottom="1134" w:left="1701" w:header="709" w:footer="283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Вологда</w:t>
      </w:r>
      <w:r w:rsidR="001943E1">
        <w:rPr>
          <w:rFonts w:ascii="Times New Roman" w:hAnsi="Times New Roman" w:cs="Times New Roman"/>
          <w:sz w:val="24"/>
          <w:szCs w:val="24"/>
        </w:rPr>
        <w:t>, 2026</w:t>
      </w: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lastRenderedPageBreak/>
        <w:t>Техническое задание на поставку товаров</w:t>
      </w:r>
    </w:p>
    <w:p w:rsidR="00AA234C" w:rsidRPr="009F0237" w:rsidRDefault="00AA234C" w:rsidP="00AA234C">
      <w:pPr>
        <w:pStyle w:val="ConsPlusNormal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ПЕРЕЧЕНЬ ПРИНЯТЫХ СОКРАЩЕНИЙ</w:t>
      </w:r>
    </w:p>
    <w:p w:rsidR="00AA234C" w:rsidRPr="009F0237" w:rsidRDefault="00AA234C" w:rsidP="00AA234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6662"/>
      </w:tblGrid>
      <w:tr w:rsidR="00693888" w:rsidRPr="009F0237" w:rsidTr="007A7D8F">
        <w:trPr>
          <w:trHeight w:val="423"/>
        </w:trPr>
        <w:tc>
          <w:tcPr>
            <w:tcW w:w="709" w:type="dxa"/>
            <w:vAlign w:val="center"/>
          </w:tcPr>
          <w:p w:rsidR="00AA234C" w:rsidRPr="009F0237" w:rsidRDefault="00AA234C" w:rsidP="00AF2BD8">
            <w:pPr>
              <w:pStyle w:val="ConsPlusNormal"/>
              <w:ind w:left="-72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AA234C" w:rsidRPr="009F0237" w:rsidRDefault="00AA234C" w:rsidP="00AF2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662" w:type="dxa"/>
            <w:vAlign w:val="center"/>
          </w:tcPr>
          <w:p w:rsidR="00AA234C" w:rsidRPr="009F0237" w:rsidRDefault="00AA234C" w:rsidP="00AF2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DA7118" w:rsidRPr="009F0237" w:rsidTr="007A7D8F">
        <w:tc>
          <w:tcPr>
            <w:tcW w:w="709" w:type="dxa"/>
          </w:tcPr>
          <w:p w:rsidR="00DA7118" w:rsidRPr="009F0237" w:rsidRDefault="00DA7118" w:rsidP="00DA711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118" w:rsidRPr="009F0237" w:rsidRDefault="00DA7118" w:rsidP="00DA7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662" w:type="dxa"/>
          </w:tcPr>
          <w:p w:rsidR="00DA7118" w:rsidRPr="009F0237" w:rsidRDefault="00DA7118" w:rsidP="00DA7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DA7118" w:rsidRPr="009F0237" w:rsidTr="007A7D8F">
        <w:tc>
          <w:tcPr>
            <w:tcW w:w="709" w:type="dxa"/>
          </w:tcPr>
          <w:p w:rsidR="00DA7118" w:rsidRPr="009F0237" w:rsidRDefault="00DA7118" w:rsidP="00DA711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A7118" w:rsidRPr="009F0237" w:rsidRDefault="00DA7118" w:rsidP="00DA7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662" w:type="dxa"/>
          </w:tcPr>
          <w:p w:rsidR="00DA7118" w:rsidRPr="009F0237" w:rsidRDefault="00DA7118" w:rsidP="00DA7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DA7118" w:rsidRPr="009F0237" w:rsidTr="007A7D8F">
        <w:tc>
          <w:tcPr>
            <w:tcW w:w="709" w:type="dxa"/>
          </w:tcPr>
          <w:p w:rsidR="00DA7118" w:rsidRPr="009F0237" w:rsidRDefault="00DA7118" w:rsidP="00DA711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A7118" w:rsidRPr="009F0237" w:rsidRDefault="00DA7118" w:rsidP="00DA7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Покупатель, Общество</w:t>
            </w:r>
          </w:p>
        </w:tc>
        <w:tc>
          <w:tcPr>
            <w:tcW w:w="6662" w:type="dxa"/>
          </w:tcPr>
          <w:p w:rsidR="00DA7118" w:rsidRPr="009F0237" w:rsidRDefault="00DA7118" w:rsidP="00DA7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, АО «Почта России»</w:t>
            </w:r>
          </w:p>
        </w:tc>
      </w:tr>
      <w:tr w:rsidR="00DA7118" w:rsidRPr="009F0237" w:rsidTr="007A7D8F">
        <w:tc>
          <w:tcPr>
            <w:tcW w:w="709" w:type="dxa"/>
          </w:tcPr>
          <w:p w:rsidR="00DA7118" w:rsidRPr="009F0237" w:rsidRDefault="00DA7118" w:rsidP="00DA711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A7118" w:rsidRPr="009F0237" w:rsidRDefault="00DA7118" w:rsidP="00DA7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662" w:type="dxa"/>
          </w:tcPr>
          <w:p w:rsidR="00DA7118" w:rsidRPr="009F0237" w:rsidRDefault="00DA7118" w:rsidP="00DA7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DA7118" w:rsidRPr="009F0237" w:rsidTr="007A7D8F">
        <w:tc>
          <w:tcPr>
            <w:tcW w:w="709" w:type="dxa"/>
          </w:tcPr>
          <w:p w:rsidR="00DA7118" w:rsidRPr="009F0237" w:rsidRDefault="00DA7118" w:rsidP="00DA711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A7118" w:rsidRPr="009F0237" w:rsidRDefault="00DA7118" w:rsidP="00DA7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662" w:type="dxa"/>
          </w:tcPr>
          <w:p w:rsidR="00DA7118" w:rsidRPr="009F0237" w:rsidRDefault="00DA7118" w:rsidP="00DA7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A7118" w:rsidRPr="009F0237" w:rsidTr="007A7D8F">
        <w:tc>
          <w:tcPr>
            <w:tcW w:w="709" w:type="dxa"/>
          </w:tcPr>
          <w:p w:rsidR="00DA7118" w:rsidRPr="009F0237" w:rsidRDefault="00DA7118" w:rsidP="00DA711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A7118" w:rsidRPr="009F0237" w:rsidRDefault="00DA7118" w:rsidP="00DA7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662" w:type="dxa"/>
          </w:tcPr>
          <w:p w:rsidR="00DA7118" w:rsidRPr="009F0237" w:rsidRDefault="00DA7118" w:rsidP="00DA7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A7118" w:rsidRPr="009F0237" w:rsidTr="007A7D8F">
        <w:tc>
          <w:tcPr>
            <w:tcW w:w="709" w:type="dxa"/>
          </w:tcPr>
          <w:p w:rsidR="00DA7118" w:rsidRPr="009F0237" w:rsidRDefault="00DA7118" w:rsidP="00DA711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A7118" w:rsidRPr="009F0237" w:rsidRDefault="00DA7118" w:rsidP="00DA7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662" w:type="dxa"/>
          </w:tcPr>
          <w:p w:rsidR="00DA7118" w:rsidRPr="009F0237" w:rsidRDefault="00AF6974" w:rsidP="00DA7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DA7118" w:rsidRPr="009F0237" w:rsidTr="007A7D8F">
        <w:tc>
          <w:tcPr>
            <w:tcW w:w="709" w:type="dxa"/>
          </w:tcPr>
          <w:p w:rsidR="00DA7118" w:rsidRPr="009F0237" w:rsidRDefault="00DA7118" w:rsidP="00DA711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A7118" w:rsidRPr="009F0237" w:rsidRDefault="00DA7118" w:rsidP="00DA7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662" w:type="dxa"/>
          </w:tcPr>
          <w:p w:rsidR="00DA7118" w:rsidRPr="009F0237" w:rsidRDefault="00DA7118" w:rsidP="00DA7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DA7118" w:rsidRPr="009F0237" w:rsidTr="00AF6974">
        <w:tc>
          <w:tcPr>
            <w:tcW w:w="709" w:type="dxa"/>
          </w:tcPr>
          <w:p w:rsidR="00DA7118" w:rsidRPr="009F0237" w:rsidRDefault="00DA7118" w:rsidP="00DA711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118" w:rsidRPr="009F0237" w:rsidRDefault="00DA7118" w:rsidP="00DA7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118" w:rsidRPr="009F0237" w:rsidRDefault="00DA7118" w:rsidP="00DA7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/>
                <w:spacing w:val="-10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:rsidR="00062554" w:rsidRPr="009F0237" w:rsidRDefault="00AA234C" w:rsidP="00062554">
      <w:pPr>
        <w:pStyle w:val="ConsPlusNormal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ОБЩИЕ СВЕДЕНИЯ О ТОВАРЕ (ПЕРЕЧЕНЬ ТОВАРОВ)</w:t>
      </w:r>
    </w:p>
    <w:p w:rsidR="00DA7118" w:rsidRPr="009F0237" w:rsidRDefault="00DA7118" w:rsidP="00DA7118">
      <w:pPr>
        <w:pStyle w:val="ConsPlusNormal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>Наименование предмета закупки:</w:t>
      </w:r>
      <w:r w:rsidRPr="009F0237">
        <w:rPr>
          <w:rFonts w:ascii="Times New Roman" w:hAnsi="Times New Roman" w:cs="Times New Roman"/>
          <w:sz w:val="24"/>
          <w:szCs w:val="24"/>
        </w:rPr>
        <w:t xml:space="preserve"> </w:t>
      </w:r>
      <w:r w:rsidR="00AF6974" w:rsidRPr="009F0237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EB39C8">
        <w:rPr>
          <w:rFonts w:ascii="Times New Roman" w:hAnsi="Times New Roman" w:cs="Times New Roman"/>
          <w:sz w:val="24"/>
          <w:szCs w:val="24"/>
        </w:rPr>
        <w:t xml:space="preserve">колотых </w:t>
      </w:r>
      <w:r w:rsidR="00AF6974" w:rsidRPr="009F0237">
        <w:rPr>
          <w:rFonts w:ascii="Times New Roman" w:hAnsi="Times New Roman" w:cs="Times New Roman"/>
          <w:sz w:val="24"/>
          <w:szCs w:val="24"/>
        </w:rPr>
        <w:t>дров</w:t>
      </w:r>
      <w:r w:rsidR="003D548B">
        <w:rPr>
          <w:rFonts w:ascii="Times New Roman" w:hAnsi="Times New Roman" w:cs="Times New Roman"/>
          <w:sz w:val="24"/>
          <w:szCs w:val="24"/>
        </w:rPr>
        <w:t xml:space="preserve"> Соколь</w:t>
      </w:r>
      <w:r w:rsidR="00EB39C8">
        <w:rPr>
          <w:rFonts w:ascii="Times New Roman" w:hAnsi="Times New Roman" w:cs="Times New Roman"/>
          <w:sz w:val="24"/>
          <w:szCs w:val="24"/>
        </w:rPr>
        <w:t xml:space="preserve">ский почтамт для нужд УФПС Вологодской </w:t>
      </w:r>
      <w:r w:rsidR="00226EDB" w:rsidRPr="009F0237">
        <w:rPr>
          <w:rFonts w:ascii="Times New Roman" w:hAnsi="Times New Roman" w:cs="Times New Roman"/>
          <w:sz w:val="24"/>
          <w:szCs w:val="24"/>
        </w:rPr>
        <w:t>области</w:t>
      </w:r>
      <w:r w:rsidRPr="009F0237">
        <w:rPr>
          <w:rFonts w:ascii="Times New Roman" w:hAnsi="Times New Roman" w:cs="Times New Roman"/>
          <w:sz w:val="24"/>
          <w:szCs w:val="24"/>
        </w:rPr>
        <w:t>.</w:t>
      </w:r>
    </w:p>
    <w:p w:rsidR="00DA7118" w:rsidRPr="009F0237" w:rsidRDefault="00DA7118" w:rsidP="00062554">
      <w:pPr>
        <w:pStyle w:val="ConsPlusNormal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/>
          <w:b/>
          <w:sz w:val="24"/>
          <w:szCs w:val="24"/>
        </w:rPr>
        <w:t>Цель закупки:</w:t>
      </w:r>
      <w:r w:rsidRPr="009F0237">
        <w:rPr>
          <w:rFonts w:ascii="Times New Roman" w:hAnsi="Times New Roman"/>
          <w:sz w:val="24"/>
          <w:szCs w:val="24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 соблюдения санитарных норм.</w:t>
      </w:r>
    </w:p>
    <w:p w:rsidR="00AA234C" w:rsidRPr="009F0237" w:rsidRDefault="00AA234C" w:rsidP="00AA234C">
      <w:pPr>
        <w:pStyle w:val="ConsPlusNormal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>ОБЩИЕ ТРЕБОВАНИЯ К ТОВАРУ</w:t>
      </w:r>
    </w:p>
    <w:p w:rsidR="00AA234C" w:rsidRPr="009F0237" w:rsidRDefault="00AA234C" w:rsidP="00AA234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E5173" w:rsidRPr="009F0237" w:rsidRDefault="005E5173" w:rsidP="005E5173">
      <w:pPr>
        <w:pStyle w:val="ConsPlusNormal"/>
        <w:numPr>
          <w:ilvl w:val="1"/>
          <w:numId w:val="4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товару</w:t>
      </w:r>
      <w:r w:rsidRPr="009F0237">
        <w:rPr>
          <w:rFonts w:ascii="Times New Roman" w:hAnsi="Times New Roman" w:cs="Times New Roman"/>
          <w:sz w:val="24"/>
          <w:szCs w:val="24"/>
        </w:rPr>
        <w:tab/>
      </w:r>
    </w:p>
    <w:p w:rsidR="005E5173" w:rsidRPr="009F0237" w:rsidRDefault="00DA7118" w:rsidP="005E5173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A7118" w:rsidRPr="009F0237" w:rsidRDefault="005D6181" w:rsidP="00AF6974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>Товар должен поставляться в сухом виде, не допускается наружная трухлявая гниль, загрязненность.</w:t>
      </w:r>
    </w:p>
    <w:p w:rsidR="005E5173" w:rsidRPr="009F0237" w:rsidRDefault="005E5173" w:rsidP="005E5173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5D6181" w:rsidRPr="009F0237" w:rsidRDefault="005D6181" w:rsidP="005E5173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5E5173" w:rsidRPr="009F0237" w:rsidRDefault="005E5173" w:rsidP="00DA711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173" w:rsidRPr="009F0237" w:rsidRDefault="005E5173" w:rsidP="005E517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E5173" w:rsidRPr="009F0237" w:rsidRDefault="005E5173" w:rsidP="005E517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Спецификация поставляемого товара</w:t>
      </w:r>
    </w:p>
    <w:p w:rsidR="005E5173" w:rsidRPr="009F0237" w:rsidRDefault="005E5173" w:rsidP="005E51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974" w:rsidRPr="009F0237" w:rsidRDefault="008A3856" w:rsidP="008A38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"/>
        <w:gridCol w:w="948"/>
        <w:gridCol w:w="2171"/>
        <w:gridCol w:w="2126"/>
        <w:gridCol w:w="1559"/>
        <w:gridCol w:w="1701"/>
      </w:tblGrid>
      <w:tr w:rsidR="000B5DEC" w:rsidRPr="009F0237" w:rsidTr="000B5DEC">
        <w:trPr>
          <w:trHeight w:val="1148"/>
        </w:trPr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нозное Колич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0B5DEC" w:rsidRPr="009F0237" w:rsidTr="000B5DEC">
        <w:trPr>
          <w:trHeight w:val="427"/>
        </w:trPr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</w:pPr>
            <w:r w:rsidRPr="009F0237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0237">
              <w:rPr>
                <w:rFonts w:ascii="Times New Roman" w:eastAsia="Times New Roman" w:hAnsi="Times New Roman"/>
                <w:color w:val="000000"/>
              </w:rPr>
              <w:t>Дрова разделанные(колот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0237">
              <w:rPr>
                <w:rFonts w:ascii="Times New Roman" w:eastAsia="Times New Roman" w:hAnsi="Times New Roman"/>
                <w:color w:val="000000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5D1B5C" w:rsidRDefault="005D1B5C" w:rsidP="00AF697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1B5C">
              <w:rPr>
                <w:rFonts w:ascii="Times New Roman" w:hAnsi="Times New Roman"/>
                <w:b/>
                <w:color w:val="000000"/>
              </w:rPr>
              <w:t>9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EC" w:rsidRPr="000B5DEC" w:rsidRDefault="000B5DEC" w:rsidP="00AF697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5DEC">
              <w:rPr>
                <w:rFonts w:ascii="Times New Roman" w:hAnsi="Times New Roman"/>
                <w:b/>
                <w:color w:val="000000"/>
              </w:rPr>
              <w:t>Октябрь 2026</w:t>
            </w:r>
          </w:p>
          <w:p w:rsidR="000B5DEC" w:rsidRDefault="000B5DEC" w:rsidP="000B5DE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B5DEC" w:rsidRPr="009F0237" w:rsidTr="000B5DEC">
        <w:trPr>
          <w:trHeight w:val="427"/>
        </w:trPr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</w:pPr>
          </w:p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B5DEC" w:rsidRPr="009F0237" w:rsidRDefault="000B5DEC" w:rsidP="00AF69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B5DEC" w:rsidRPr="009F0237" w:rsidRDefault="000B5DEC" w:rsidP="00AF69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екс ОПС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 постав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EC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ОПС</w:t>
            </w:r>
          </w:p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, (куб. м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1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Сокольский район, Биряково, л. Рубцова, д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Биря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Pr="00D22CC1" w:rsidRDefault="000B5DEC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0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Сокольский район, д. Оларево, д.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Оларё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D9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1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Сокольский район, д. Чекшино, ул. Ветеранов, д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Чекши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D9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15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Сокольский район, д. </w:t>
            </w: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учково, ул. Центральная, д.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учк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D9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150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Усть – Кубинский район, с. Бережное, ул. Ветеранов, д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Береж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D9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147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Усть – Кубинский район, с. Заднее, ул. Почтовая, д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Задне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D9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5D1B5C" w:rsidP="005D1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14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Усть – Кубинский район, д. Королиха, ул. Центральная, д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ороли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797B40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9F0237" w:rsidTr="0039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15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Усть – Кубинский район, п. Марковская, ул. Старая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Марк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797B40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39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годская обл., Верховажский район, д. Ворониха, д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рони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797B40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39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1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Верховажский район,  п. Каменка, ул. Петухова, 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ам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797B40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18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Верховажский район,  д. Климушино, ул. Стебенева, д.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лимуши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797B40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26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Верховажский район,  д. Куколовская, ул. Куколовская, д. 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уколов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797B40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14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Верховажский район,  д. Леушинская, ул. Центральная, д.13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Леуши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097C8F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05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годская обл., Верховажский район, д. Средняя, д.37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886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1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Верховажский район, д. Сметанино, ул. Советская, д.28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Сметани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886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13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годская обл., Верховажский район, с. Чушевицы, ул. Восточная, д.7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Чушев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886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15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Верховажский район, с. Шелота, ул. Завьялова, д.4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Шело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886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67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Вожегодский район, д. Бек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я, д.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Бекетов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886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293995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64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Вожегодский</w:t>
            </w:r>
            <w:r w:rsidR="00293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ер. Огибалово д. 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ибал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936F94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293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7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Вожегодский район, п. Деревенька, д.49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Деревен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936F94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293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7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Вожегодский район, д. Лукьяновская, д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Лукьян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AC554C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293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7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годская обл., Вожегодский район, д. Мишутинская, д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Мишут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AC554C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293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7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Вожегодский район, п. Озерный, ул. Центральная, д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Оз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AC554C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293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Вожегодский район, д. Поздеевская, д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Позде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AC554C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80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Вожегодский район, п. Пролетарский, ул. Железнодорожная, д.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Пролетарск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AC554C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70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Вожегодский район, п. </w:t>
            </w: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Ючка, ул. Октябрьская, д. 11 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Юч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AC554C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56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Харовский район, </w:t>
            </w: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. Кумзеро, д. 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умзер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AC554C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5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годская обл., Харовский район, </w:t>
            </w: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. Погост Никольский, ул. Центральная, 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П.Ник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AC554C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5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Харовский район, с. Шапша, ул. Центральн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Шап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73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Харовский район, п. Нижнекубенский, ул. Торговая, д. 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39623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жне-Кубе</w:t>
            </w:r>
            <w:r w:rsidR="000B5DEC"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нск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57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Харовский район, д. Поповка, д.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Поп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39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74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Сямженский район, п. Согорки ул. Железнодорожная  д.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Согор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39623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39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3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Сямженский район, д. Георгиевская, ул. Школьн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Георги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39623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39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3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логодская обл., Сямженский район, д. Кононовская,  ул. Горск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онон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39623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39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3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годская обл., Сямженский район, д. Копылово, ул. Центральн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опы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39623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23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годская обл., Сямженский район, д. Пигилинская,д.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Пигили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39623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4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годская обл., Сямженский район, д. Усть-река,ул.Центральная,д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Усть-р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39623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5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396235" w:rsidRDefault="00396235" w:rsidP="00396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35">
              <w:rPr>
                <w:rFonts w:ascii="Times New Roman" w:hAnsi="Times New Roman"/>
                <w:sz w:val="20"/>
                <w:szCs w:val="20"/>
              </w:rPr>
              <w:t>Вологодская обл., Харовский район, п. Межурки ул. Набережная д. 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EC" w:rsidRPr="00396235" w:rsidRDefault="00396235" w:rsidP="00396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35">
              <w:rPr>
                <w:rFonts w:ascii="Times New Roman" w:hAnsi="Times New Roman"/>
                <w:sz w:val="20"/>
                <w:szCs w:val="20"/>
              </w:rPr>
              <w:t>Межур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5DEC" w:rsidRPr="00396235" w:rsidRDefault="00396235" w:rsidP="00396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396235" w:rsidP="0039623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396235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35" w:rsidRPr="00F06B40" w:rsidRDefault="005D1B5C" w:rsidP="00396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235" w:rsidRPr="00F06B40" w:rsidRDefault="00396235" w:rsidP="00396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7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35" w:rsidRPr="00396235" w:rsidRDefault="00396235" w:rsidP="00396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35">
              <w:rPr>
                <w:rFonts w:ascii="Times New Roman" w:hAnsi="Times New Roman"/>
                <w:sz w:val="20"/>
                <w:szCs w:val="20"/>
              </w:rPr>
              <w:t>Вологодская обл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аровский район, с. Сорожино д. 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35" w:rsidRPr="00396235" w:rsidRDefault="00396235" w:rsidP="00396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жи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35" w:rsidRPr="00396235" w:rsidRDefault="00396235" w:rsidP="00396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Default="00396235" w:rsidP="00396235">
            <w:r w:rsidRPr="00A013B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396235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35" w:rsidRPr="00F06B40" w:rsidRDefault="005D1B5C" w:rsidP="00396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235" w:rsidRPr="00F06B40" w:rsidRDefault="00396235" w:rsidP="00396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75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35" w:rsidRPr="00396235" w:rsidRDefault="00396235" w:rsidP="00396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35">
              <w:rPr>
                <w:rFonts w:ascii="Times New Roman" w:hAnsi="Times New Roman"/>
                <w:sz w:val="20"/>
                <w:szCs w:val="20"/>
              </w:rPr>
              <w:t>Вологодская обл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аровский район, с. Пундуга д. 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35" w:rsidRPr="00396235" w:rsidRDefault="00396235" w:rsidP="00396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д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35" w:rsidRPr="00396235" w:rsidRDefault="00396235" w:rsidP="00396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Default="00396235" w:rsidP="00396235">
            <w:r w:rsidRPr="00A013B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EC" w:rsidRPr="00144F80" w:rsidRDefault="005D1B5C" w:rsidP="005D1B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3D548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7366" w:type="dxa"/>
            <w:gridSpan w:val="6"/>
            <w:shd w:val="clear" w:color="000000" w:fill="FFFFFF"/>
            <w:vAlign w:val="center"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5DEC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ров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авляются до дровяника отделения связи</w:t>
            </w:r>
            <w:r w:rsidRPr="009F0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с разгрузкой на склад.</w:t>
            </w:r>
          </w:p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234C" w:rsidRPr="009F0237" w:rsidRDefault="00B7656B" w:rsidP="00AA234C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4C" w:rsidRPr="009F0237">
        <w:rPr>
          <w:rFonts w:ascii="Times New Roman" w:hAnsi="Times New Roman" w:cs="Times New Roman"/>
          <w:b/>
          <w:sz w:val="24"/>
          <w:szCs w:val="24"/>
        </w:rPr>
        <w:t>Основные характеристики товара</w:t>
      </w:r>
    </w:p>
    <w:p w:rsidR="002E64C5" w:rsidRPr="009F0237" w:rsidRDefault="002E64C5" w:rsidP="002E64C5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173" w:rsidRPr="009F0237" w:rsidRDefault="005E5173" w:rsidP="005E5173">
      <w:pPr>
        <w:pStyle w:val="ConsPlusNormal"/>
        <w:tabs>
          <w:tab w:val="left" w:pos="1134"/>
        </w:tabs>
        <w:ind w:firstLine="0"/>
        <w:rPr>
          <w:rFonts w:ascii="Times New Roman" w:hAnsi="Times New Roman"/>
          <w:sz w:val="24"/>
          <w:szCs w:val="24"/>
          <w:lang w:val="ru"/>
        </w:rPr>
      </w:pPr>
      <w:r w:rsidRPr="009F0237">
        <w:rPr>
          <w:rFonts w:ascii="Times New Roman" w:hAnsi="Times New Roman" w:cs="Times New Roman"/>
          <w:sz w:val="24"/>
          <w:szCs w:val="24"/>
        </w:rPr>
        <w:t xml:space="preserve">      </w:t>
      </w:r>
      <w:r w:rsidR="005D6181" w:rsidRPr="009F0237">
        <w:rPr>
          <w:rFonts w:ascii="Times New Roman" w:hAnsi="Times New Roman"/>
          <w:sz w:val="24"/>
          <w:szCs w:val="24"/>
          <w:lang w:val="ru"/>
        </w:rPr>
        <w:t>Выбор дров</w:t>
      </w:r>
      <w:r w:rsidRPr="009F0237">
        <w:rPr>
          <w:rFonts w:ascii="Times New Roman" w:hAnsi="Times New Roman"/>
          <w:sz w:val="24"/>
          <w:szCs w:val="24"/>
          <w:lang w:val="ru"/>
        </w:rPr>
        <w:t xml:space="preserve"> обусловлен необходимостью обеспечения</w:t>
      </w:r>
      <w:r w:rsidR="006F6EB4" w:rsidRPr="009F0237">
        <w:rPr>
          <w:rFonts w:ascii="Times New Roman" w:hAnsi="Times New Roman"/>
          <w:sz w:val="24"/>
          <w:szCs w:val="24"/>
          <w:lang w:val="ru"/>
        </w:rPr>
        <w:t xml:space="preserve"> </w:t>
      </w:r>
      <w:r w:rsidR="00C35FA1" w:rsidRPr="009F0237">
        <w:rPr>
          <w:rFonts w:ascii="Times New Roman" w:hAnsi="Times New Roman"/>
          <w:sz w:val="24"/>
          <w:szCs w:val="24"/>
          <w:lang w:val="ru"/>
        </w:rPr>
        <w:t>взаимодействия с</w:t>
      </w:r>
      <w:r w:rsidRPr="009F0237">
        <w:rPr>
          <w:rFonts w:ascii="Times New Roman" w:hAnsi="Times New Roman"/>
          <w:sz w:val="24"/>
          <w:szCs w:val="24"/>
          <w:lang w:val="ru"/>
        </w:rPr>
        <w:t xml:space="preserve"> уста</w:t>
      </w:r>
      <w:r w:rsidR="00C35FA1">
        <w:rPr>
          <w:rFonts w:ascii="Times New Roman" w:hAnsi="Times New Roman"/>
          <w:sz w:val="24"/>
          <w:szCs w:val="24"/>
          <w:lang w:val="ru"/>
        </w:rPr>
        <w:t>новленными отопительными печами</w:t>
      </w:r>
      <w:r w:rsidRPr="009F0237">
        <w:rPr>
          <w:rFonts w:ascii="Times New Roman" w:hAnsi="Times New Roman"/>
          <w:sz w:val="24"/>
          <w:szCs w:val="24"/>
        </w:rPr>
        <w:t xml:space="preserve">. </w:t>
      </w:r>
      <w:r w:rsidRPr="009F0237">
        <w:rPr>
          <w:rFonts w:ascii="Times New Roman" w:hAnsi="Times New Roman"/>
          <w:sz w:val="24"/>
          <w:szCs w:val="24"/>
          <w:lang w:val="x-none"/>
        </w:rPr>
        <w:t xml:space="preserve">Доставка </w:t>
      </w:r>
      <w:r w:rsidR="006F6EB4" w:rsidRPr="009F0237">
        <w:rPr>
          <w:rFonts w:ascii="Times New Roman" w:hAnsi="Times New Roman"/>
          <w:sz w:val="24"/>
          <w:szCs w:val="24"/>
          <w:lang w:val="ru"/>
        </w:rPr>
        <w:t>дров</w:t>
      </w:r>
      <w:r w:rsidRPr="009F0237">
        <w:rPr>
          <w:rFonts w:ascii="Times New Roman" w:hAnsi="Times New Roman"/>
          <w:sz w:val="24"/>
          <w:szCs w:val="24"/>
          <w:lang w:val="x-none"/>
        </w:rPr>
        <w:t xml:space="preserve"> включа</w:t>
      </w:r>
      <w:r w:rsidRPr="009F0237">
        <w:rPr>
          <w:rFonts w:ascii="Times New Roman" w:hAnsi="Times New Roman"/>
          <w:sz w:val="24"/>
          <w:szCs w:val="24"/>
        </w:rPr>
        <w:t>ет</w:t>
      </w:r>
      <w:r w:rsidRPr="009F0237">
        <w:rPr>
          <w:rFonts w:ascii="Times New Roman" w:hAnsi="Times New Roman"/>
          <w:sz w:val="24"/>
          <w:szCs w:val="24"/>
          <w:lang w:val="x-none"/>
        </w:rPr>
        <w:t xml:space="preserve"> погрузку, разгрузку, контрол</w:t>
      </w:r>
      <w:r w:rsidR="006F6EB4" w:rsidRPr="009F0237">
        <w:rPr>
          <w:rFonts w:ascii="Times New Roman" w:hAnsi="Times New Roman"/>
          <w:sz w:val="24"/>
          <w:szCs w:val="24"/>
          <w:lang w:val="x-none"/>
        </w:rPr>
        <w:t>ь объема</w:t>
      </w:r>
      <w:r w:rsidRPr="009F0237">
        <w:rPr>
          <w:rFonts w:ascii="Times New Roman" w:hAnsi="Times New Roman"/>
          <w:sz w:val="24"/>
          <w:szCs w:val="24"/>
          <w:lang w:val="x-none"/>
        </w:rPr>
        <w:t xml:space="preserve">, производится силами </w:t>
      </w:r>
      <w:r w:rsidRPr="009F0237">
        <w:rPr>
          <w:rFonts w:ascii="Times New Roman" w:hAnsi="Times New Roman"/>
          <w:sz w:val="24"/>
          <w:szCs w:val="24"/>
          <w:lang w:val="ru"/>
        </w:rPr>
        <w:t>п</w:t>
      </w:r>
      <w:r w:rsidR="00C35FA1" w:rsidRPr="009F0237">
        <w:rPr>
          <w:rFonts w:ascii="Times New Roman" w:hAnsi="Times New Roman"/>
          <w:sz w:val="24"/>
          <w:szCs w:val="24"/>
          <w:lang w:val="x-none"/>
        </w:rPr>
        <w:t>поставщика</w:t>
      </w:r>
      <w:r w:rsidRPr="009F0237">
        <w:rPr>
          <w:rFonts w:ascii="Times New Roman" w:hAnsi="Times New Roman"/>
          <w:sz w:val="24"/>
          <w:szCs w:val="24"/>
          <w:lang w:val="x-none"/>
        </w:rPr>
        <w:t xml:space="preserve"> с использованием механизмов и инструментов </w:t>
      </w:r>
      <w:r w:rsidRPr="009F0237">
        <w:rPr>
          <w:rFonts w:ascii="Times New Roman" w:hAnsi="Times New Roman"/>
          <w:sz w:val="24"/>
          <w:szCs w:val="24"/>
          <w:lang w:val="ru"/>
        </w:rPr>
        <w:t>п</w:t>
      </w:r>
      <w:r w:rsidR="00C35FA1" w:rsidRPr="009F0237">
        <w:rPr>
          <w:rFonts w:ascii="Times New Roman" w:hAnsi="Times New Roman"/>
          <w:sz w:val="24"/>
          <w:szCs w:val="24"/>
          <w:lang w:val="x-none"/>
        </w:rPr>
        <w:t>поставщика</w:t>
      </w:r>
      <w:r w:rsidRPr="009F0237">
        <w:rPr>
          <w:rFonts w:ascii="Times New Roman" w:hAnsi="Times New Roman"/>
          <w:sz w:val="24"/>
          <w:szCs w:val="24"/>
          <w:lang w:val="x-none"/>
        </w:rPr>
        <w:t>.</w:t>
      </w:r>
      <w:r w:rsidRPr="009F0237">
        <w:rPr>
          <w:rFonts w:ascii="Times New Roman" w:hAnsi="Times New Roman"/>
          <w:sz w:val="24"/>
          <w:szCs w:val="24"/>
        </w:rPr>
        <w:t xml:space="preserve"> </w:t>
      </w:r>
    </w:p>
    <w:p w:rsidR="005E5173" w:rsidRPr="009F0237" w:rsidRDefault="005E5173" w:rsidP="005E5173">
      <w:pPr>
        <w:pStyle w:val="ConsPlusNormal"/>
        <w:tabs>
          <w:tab w:val="left" w:pos="1134"/>
        </w:tabs>
        <w:ind w:left="709"/>
        <w:rPr>
          <w:rFonts w:ascii="Times New Roman" w:hAnsi="Times New Roman"/>
          <w:sz w:val="24"/>
          <w:szCs w:val="24"/>
          <w:lang w:val="ru"/>
        </w:rPr>
      </w:pP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3672"/>
        <w:gridCol w:w="5368"/>
      </w:tblGrid>
      <w:tr w:rsidR="00AF6974" w:rsidRPr="009F0237" w:rsidTr="00AF6974">
        <w:trPr>
          <w:trHeight w:val="553"/>
          <w:jc w:val="center"/>
        </w:trPr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ind w:left="709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"/>
              </w:rPr>
            </w:pPr>
            <w:r w:rsidRPr="009F0237">
              <w:rPr>
                <w:rFonts w:ascii="Times New Roman" w:hAnsi="Times New Roman"/>
                <w:bCs/>
                <w:sz w:val="24"/>
                <w:szCs w:val="24"/>
                <w:lang w:val="ru"/>
              </w:rPr>
              <w:t>Наименование показателя</w:t>
            </w:r>
          </w:p>
        </w:tc>
        <w:tc>
          <w:tcPr>
            <w:tcW w:w="536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"/>
              </w:rPr>
            </w:pPr>
            <w:r w:rsidRPr="009F0237">
              <w:rPr>
                <w:rFonts w:ascii="Times New Roman" w:hAnsi="Times New Roman"/>
                <w:bCs/>
                <w:sz w:val="24"/>
                <w:szCs w:val="24"/>
                <w:lang w:val="ru"/>
              </w:rPr>
              <w:t xml:space="preserve">Дрова сухие разделанные (колотые) </w:t>
            </w:r>
          </w:p>
        </w:tc>
      </w:tr>
      <w:tr w:rsidR="00AF6974" w:rsidRPr="009F0237" w:rsidTr="005D1B5C">
        <w:trPr>
          <w:trHeight w:val="234"/>
          <w:jc w:val="center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  <w:lang w:val="ru"/>
              </w:rPr>
            </w:pPr>
            <w:r w:rsidRPr="009F0237">
              <w:rPr>
                <w:rFonts w:ascii="Times New Roman" w:hAnsi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  <w:lang w:val="ru"/>
              </w:rPr>
            </w:pPr>
            <w:r w:rsidRPr="009F0237">
              <w:rPr>
                <w:rFonts w:ascii="Times New Roman" w:hAnsi="Times New Roman"/>
                <w:bCs/>
                <w:sz w:val="24"/>
                <w:szCs w:val="24"/>
                <w:lang w:val="ru"/>
              </w:rPr>
              <w:t>2</w:t>
            </w:r>
          </w:p>
        </w:tc>
      </w:tr>
      <w:tr w:rsidR="00AF6974" w:rsidRPr="009F0237" w:rsidTr="005D1B5C">
        <w:trPr>
          <w:trHeight w:val="222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"/>
              </w:rPr>
            </w:pPr>
            <w:r w:rsidRPr="009F0237">
              <w:rPr>
                <w:rFonts w:ascii="Times New Roman" w:hAnsi="Times New Roman"/>
                <w:bCs/>
                <w:sz w:val="24"/>
                <w:szCs w:val="24"/>
              </w:rPr>
              <w:t>Длина</w:t>
            </w:r>
            <w:r w:rsidRPr="009F0237">
              <w:rPr>
                <w:rFonts w:ascii="Times New Roman" w:hAnsi="Times New Roman"/>
                <w:bCs/>
                <w:sz w:val="24"/>
                <w:szCs w:val="24"/>
                <w:lang w:val="ru"/>
              </w:rPr>
              <w:t>, м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74" w:rsidRPr="009F0237" w:rsidRDefault="005D6181" w:rsidP="00AF697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37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AF6974" w:rsidRPr="009F0237" w:rsidTr="00F06B40">
        <w:trPr>
          <w:trHeight w:val="222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ind w:left="709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237">
              <w:rPr>
                <w:rFonts w:ascii="Times New Roman" w:hAnsi="Times New Roman"/>
                <w:bCs/>
                <w:sz w:val="24"/>
                <w:szCs w:val="24"/>
              </w:rPr>
              <w:t>Отклонение по длине, м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37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AF6974" w:rsidRPr="009F0237" w:rsidTr="00F06B40">
        <w:trPr>
          <w:trHeight w:val="222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237">
              <w:rPr>
                <w:rFonts w:ascii="Times New Roman" w:hAnsi="Times New Roman"/>
                <w:bCs/>
                <w:sz w:val="24"/>
                <w:szCs w:val="24"/>
              </w:rPr>
              <w:t>Толщина, см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37">
              <w:rPr>
                <w:rFonts w:ascii="Times New Roman" w:hAnsi="Times New Roman"/>
                <w:sz w:val="24"/>
                <w:szCs w:val="24"/>
                <w:lang w:val="en-US"/>
              </w:rPr>
              <w:t>8-13</w:t>
            </w:r>
          </w:p>
        </w:tc>
      </w:tr>
      <w:tr w:rsidR="00AF6974" w:rsidRPr="009F0237" w:rsidTr="00F06B40">
        <w:trPr>
          <w:trHeight w:val="59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237">
              <w:rPr>
                <w:rFonts w:ascii="Times New Roman" w:hAnsi="Times New Roman"/>
                <w:bCs/>
                <w:sz w:val="24"/>
                <w:szCs w:val="24"/>
                <w:lang w:val="ru"/>
              </w:rPr>
              <w:t xml:space="preserve">Количество, </w:t>
            </w:r>
            <w:r w:rsidRPr="009F0237">
              <w:rPr>
                <w:rFonts w:ascii="Times New Roman" w:hAnsi="Times New Roman"/>
                <w:bCs/>
                <w:sz w:val="24"/>
                <w:szCs w:val="24"/>
              </w:rPr>
              <w:t>м³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74" w:rsidRPr="009F0237" w:rsidRDefault="005D1B5C" w:rsidP="00AF697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</w:tr>
    </w:tbl>
    <w:p w:rsidR="00AF6974" w:rsidRPr="009F0237" w:rsidRDefault="00AF6974" w:rsidP="00AF69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6974" w:rsidRPr="009F0237" w:rsidRDefault="00AF6974" w:rsidP="00AF69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6974" w:rsidRPr="009F0237" w:rsidRDefault="00AF6974" w:rsidP="005D618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Требования к качеству товара: Качество дров должно соответствовать техническим условиям по ГОСТ 3243-88, длина дров</w:t>
      </w:r>
      <w:r w:rsidR="005D6181" w:rsidRPr="009F0237">
        <w:rPr>
          <w:rFonts w:ascii="Times New Roman" w:hAnsi="Times New Roman" w:cs="Times New Roman"/>
          <w:sz w:val="24"/>
          <w:szCs w:val="24"/>
        </w:rPr>
        <w:t xml:space="preserve"> не более 45</w:t>
      </w:r>
      <w:r w:rsidRPr="009F0237">
        <w:rPr>
          <w:rFonts w:ascii="Times New Roman" w:hAnsi="Times New Roman" w:cs="Times New Roman"/>
          <w:sz w:val="24"/>
          <w:szCs w:val="24"/>
        </w:rPr>
        <w:t xml:space="preserve"> см, предельное откло</w:t>
      </w:r>
      <w:r w:rsidRPr="009F0237">
        <w:rPr>
          <w:rFonts w:ascii="Times New Roman" w:hAnsi="Times New Roman" w:cs="Times New Roman"/>
          <w:sz w:val="24"/>
          <w:szCs w:val="24"/>
        </w:rPr>
        <w:lastRenderedPageBreak/>
        <w:t>нение по длине +/- 0,02 м, толщина поленьев от 8 см до 13 см, предельное отклонение по толщине +/- 1 см. дрова должны быть очищены от сучьев. Высота оставши</w:t>
      </w:r>
      <w:r w:rsidR="005D6181" w:rsidRPr="009F0237">
        <w:rPr>
          <w:rFonts w:ascii="Times New Roman" w:hAnsi="Times New Roman" w:cs="Times New Roman"/>
          <w:sz w:val="24"/>
          <w:szCs w:val="24"/>
        </w:rPr>
        <w:t>хся сучьев не должна превышать 3</w:t>
      </w:r>
      <w:r w:rsidRPr="009F0237">
        <w:rPr>
          <w:rFonts w:ascii="Times New Roman" w:hAnsi="Times New Roman" w:cs="Times New Roman"/>
          <w:sz w:val="24"/>
          <w:szCs w:val="24"/>
        </w:rPr>
        <w:t>0 мм. В дровах не допускается наружная трухлявая гниль.</w:t>
      </w:r>
      <w:r w:rsidR="005D6181" w:rsidRPr="009F0237">
        <w:t xml:space="preserve"> </w:t>
      </w:r>
      <w:r w:rsidR="005D6181" w:rsidRPr="009F0237">
        <w:rPr>
          <w:rFonts w:ascii="Times New Roman" w:hAnsi="Times New Roman" w:cs="Times New Roman"/>
          <w:sz w:val="24"/>
          <w:szCs w:val="24"/>
        </w:rPr>
        <w:t>Требования по составу: содержание березы - не менее 95 %.</w:t>
      </w:r>
      <w:r w:rsidR="005D6181" w:rsidRPr="009F0237">
        <w:rPr>
          <w:rFonts w:ascii="Times New Roman" w:hAnsi="Times New Roman" w:cs="Times New Roman"/>
          <w:sz w:val="24"/>
          <w:szCs w:val="24"/>
        </w:rPr>
        <w:tab/>
      </w:r>
      <w:r w:rsidR="005D6181" w:rsidRPr="009F0237">
        <w:rPr>
          <w:rFonts w:ascii="Times New Roman" w:hAnsi="Times New Roman" w:cs="Times New Roman"/>
          <w:sz w:val="24"/>
          <w:szCs w:val="24"/>
        </w:rPr>
        <w:tab/>
      </w:r>
      <w:r w:rsidRPr="009F0237">
        <w:rPr>
          <w:rFonts w:ascii="Times New Roman" w:hAnsi="Times New Roman" w:cs="Times New Roman"/>
          <w:sz w:val="24"/>
          <w:szCs w:val="24"/>
        </w:rPr>
        <w:t>Правила приемки: партия подлежит приемке, если количество дров в выборке, не соответствующих требованиям настоящего стандарта, составит не более 5 %.</w:t>
      </w:r>
      <w:r w:rsidRPr="009F0237">
        <w:rPr>
          <w:rFonts w:ascii="Times New Roman" w:hAnsi="Times New Roman" w:cs="Times New Roman"/>
          <w:sz w:val="24"/>
          <w:szCs w:val="24"/>
        </w:rPr>
        <w:tab/>
      </w:r>
    </w:p>
    <w:p w:rsidR="00FD10C8" w:rsidRPr="009F0237" w:rsidRDefault="005D6181" w:rsidP="005D6181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ab/>
      </w:r>
    </w:p>
    <w:p w:rsidR="00B7656B" w:rsidRPr="009F0237" w:rsidRDefault="00B7656B" w:rsidP="00777862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  <w:sectPr w:rsidR="00B7656B" w:rsidRPr="009F0237" w:rsidSect="0072789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2BD8" w:rsidRPr="009F0237" w:rsidRDefault="00AF2BD8" w:rsidP="00670F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Комплектность товара</w:t>
      </w:r>
    </w:p>
    <w:p w:rsidR="005E5173" w:rsidRPr="009F0237" w:rsidRDefault="00670F21" w:rsidP="005D6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 xml:space="preserve"> </w:t>
      </w:r>
      <w:r w:rsidR="005D6181" w:rsidRPr="009F0237">
        <w:rPr>
          <w:rFonts w:ascii="Times New Roman" w:hAnsi="Times New Roman" w:cs="Times New Roman"/>
          <w:sz w:val="24"/>
          <w:szCs w:val="24"/>
        </w:rPr>
        <w:t>Не применимо.</w:t>
      </w:r>
    </w:p>
    <w:p w:rsidR="007B45FE" w:rsidRPr="009F0237" w:rsidRDefault="007B45FE" w:rsidP="005E51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0F21" w:rsidRPr="009F0237" w:rsidRDefault="00670F21" w:rsidP="00670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Нормативные документы, которые устанавливают требования к товару, к поставке товаров (ГОСТ, чертеж, иной нормативный документ)</w:t>
      </w:r>
    </w:p>
    <w:p w:rsidR="009D65A8" w:rsidRPr="009F0237" w:rsidRDefault="005E5173" w:rsidP="009D65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65A8" w:rsidRPr="009F0237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:                                                                                                                 </w:t>
      </w:r>
    </w:p>
    <w:p w:rsidR="005E5173" w:rsidRPr="009F0237" w:rsidRDefault="009D65A8" w:rsidP="009D65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- требованиям ГОСТ 3243-88 «Дрова. Технические условия»</w:t>
      </w:r>
    </w:p>
    <w:p w:rsidR="00AA234C" w:rsidRPr="009F0237" w:rsidRDefault="00AA234C" w:rsidP="00670F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6EB4" w:rsidRPr="009F0237" w:rsidRDefault="00AA234C" w:rsidP="006F6EB4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Объем гарантий и гарантийный срок</w:t>
      </w:r>
    </w:p>
    <w:p w:rsidR="006F6EB4" w:rsidRPr="009F0237" w:rsidRDefault="006F6EB4" w:rsidP="006F6EB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173" w:rsidRPr="009F0237" w:rsidRDefault="00F125FE" w:rsidP="00F125F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5173" w:rsidRPr="009F0237">
        <w:rPr>
          <w:rFonts w:ascii="Times New Roman" w:hAnsi="Times New Roman" w:cs="Times New Roman"/>
          <w:sz w:val="24"/>
          <w:szCs w:val="24"/>
        </w:rPr>
        <w:t>Поставщик обязан безвозмездно заменить некачественный, с выявленными дефектами товар.</w:t>
      </w:r>
    </w:p>
    <w:p w:rsidR="00AA234C" w:rsidRPr="009F0237" w:rsidRDefault="00AA234C" w:rsidP="00AA234C">
      <w:pPr>
        <w:pStyle w:val="ConsPlusNormal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>ТРЕБОВАНИЯ К МАРКИРОВКЕ</w:t>
      </w:r>
    </w:p>
    <w:p w:rsidR="005E5173" w:rsidRPr="009F0237" w:rsidRDefault="005E5173" w:rsidP="005E517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F0237">
        <w:rPr>
          <w:rFonts w:ascii="Times New Roman" w:hAnsi="Times New Roman" w:cs="Times New Roman"/>
          <w:sz w:val="24"/>
          <w:szCs w:val="24"/>
        </w:rPr>
        <w:t>Не применимо.</w:t>
      </w:r>
    </w:p>
    <w:p w:rsidR="00AA234C" w:rsidRPr="009F0237" w:rsidRDefault="00AA234C" w:rsidP="00AA234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>ТРЕБОВАНИЯ К УПАКОВКЕ</w:t>
      </w:r>
    </w:p>
    <w:p w:rsidR="00AA234C" w:rsidRPr="009F0237" w:rsidRDefault="00AA234C" w:rsidP="00AA234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E5173" w:rsidRPr="009F0237" w:rsidRDefault="005E5173" w:rsidP="005E5173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>Поставка осуществляется россыпью, в непакетированном виде до отделения почтовой связи (ОПС),</w:t>
      </w:r>
      <w:r w:rsidR="00C35FA1">
        <w:rPr>
          <w:rFonts w:ascii="Times New Roman" w:hAnsi="Times New Roman"/>
          <w:sz w:val="24"/>
          <w:szCs w:val="24"/>
        </w:rPr>
        <w:t xml:space="preserve"> с разгрузкой на склад (ОПС)</w:t>
      </w:r>
      <w:r w:rsidRPr="009F0237">
        <w:rPr>
          <w:rFonts w:ascii="Times New Roman" w:hAnsi="Times New Roman"/>
          <w:sz w:val="24"/>
          <w:szCs w:val="24"/>
        </w:rPr>
        <w:t xml:space="preserve">. </w:t>
      </w:r>
      <w:r w:rsidR="006F6EB4" w:rsidRPr="009F0237">
        <w:rPr>
          <w:rFonts w:ascii="Times New Roman" w:hAnsi="Times New Roman"/>
          <w:sz w:val="24"/>
          <w:szCs w:val="24"/>
        </w:rPr>
        <w:t xml:space="preserve"> Поставщик вправе поставить Товар в упакованном виде.</w:t>
      </w:r>
    </w:p>
    <w:p w:rsidR="00CC024D" w:rsidRPr="009F0237" w:rsidRDefault="00CC024D" w:rsidP="00CC02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4D" w:rsidRPr="009F0237" w:rsidRDefault="00CC024D" w:rsidP="00CC02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5D1B5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>СРОК, МЕСТО И УСЛОВИЯ ПОСТАВКИ ТОВАРА</w:t>
      </w:r>
    </w:p>
    <w:p w:rsidR="00AA234C" w:rsidRPr="009F0237" w:rsidRDefault="00AA234C" w:rsidP="00AA234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numPr>
          <w:ilvl w:val="5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Срок и место поставки</w:t>
      </w:r>
    </w:p>
    <w:p w:rsidR="00AA234C" w:rsidRPr="009F0237" w:rsidRDefault="00AA234C" w:rsidP="00AA23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173" w:rsidRPr="009F0237" w:rsidRDefault="005E5173" w:rsidP="005E51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 xml:space="preserve">Поставка осуществляется Поставщиком </w:t>
      </w:r>
      <w:r w:rsidR="004E0F1D">
        <w:rPr>
          <w:rFonts w:ascii="Times New Roman" w:hAnsi="Times New Roman" w:cs="Times New Roman"/>
          <w:sz w:val="24"/>
          <w:szCs w:val="24"/>
        </w:rPr>
        <w:t>с даты подписания договора и согласно графика.</w:t>
      </w:r>
    </w:p>
    <w:p w:rsidR="005E5173" w:rsidRPr="009F0237" w:rsidRDefault="005E5173" w:rsidP="005E51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Поставщик дол</w:t>
      </w:r>
      <w:r w:rsidR="004E0F1D">
        <w:rPr>
          <w:rFonts w:ascii="Times New Roman" w:hAnsi="Times New Roman" w:cs="Times New Roman"/>
          <w:sz w:val="24"/>
          <w:szCs w:val="24"/>
        </w:rPr>
        <w:t>жен в течении месяца</w:t>
      </w:r>
      <w:r w:rsidRPr="009F0237">
        <w:rPr>
          <w:rFonts w:ascii="Times New Roman" w:hAnsi="Times New Roman" w:cs="Times New Roman"/>
          <w:sz w:val="24"/>
          <w:szCs w:val="24"/>
        </w:rPr>
        <w:t xml:space="preserve"> своими силами и за свой счет, обеспечить доставку товара в </w:t>
      </w:r>
      <w:r w:rsidR="00F125FE" w:rsidRPr="009F0237">
        <w:rPr>
          <w:rFonts w:ascii="Times New Roman" w:hAnsi="Times New Roman" w:cs="Times New Roman"/>
          <w:sz w:val="24"/>
          <w:szCs w:val="24"/>
        </w:rPr>
        <w:t>ОПС</w:t>
      </w:r>
      <w:r w:rsidRPr="009F0237">
        <w:rPr>
          <w:rFonts w:ascii="Times New Roman" w:hAnsi="Times New Roman" w:cs="Times New Roman"/>
          <w:sz w:val="24"/>
          <w:szCs w:val="24"/>
        </w:rPr>
        <w:t>, находящиеся по адресам, указанным в п. 3.2 Технического задания.</w:t>
      </w:r>
    </w:p>
    <w:p w:rsidR="00DF2445" w:rsidRPr="009F0237" w:rsidRDefault="00DF2445" w:rsidP="00DF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При поставке Поставщик передает получателю накладные ТОРГ-12</w:t>
      </w:r>
      <w:r w:rsidR="005E5173" w:rsidRPr="009F0237">
        <w:rPr>
          <w:rFonts w:ascii="Times New Roman" w:hAnsi="Times New Roman" w:cs="Times New Roman"/>
          <w:sz w:val="24"/>
          <w:szCs w:val="24"/>
        </w:rPr>
        <w:t>(</w:t>
      </w:r>
      <w:r w:rsidR="00F125FE" w:rsidRPr="009F0237">
        <w:rPr>
          <w:rFonts w:ascii="Times New Roman" w:hAnsi="Times New Roman" w:cs="Times New Roman"/>
          <w:sz w:val="24"/>
          <w:szCs w:val="24"/>
        </w:rPr>
        <w:t xml:space="preserve">или </w:t>
      </w:r>
      <w:r w:rsidR="005E5173" w:rsidRPr="009F0237">
        <w:rPr>
          <w:rFonts w:ascii="Times New Roman" w:hAnsi="Times New Roman" w:cs="Times New Roman"/>
          <w:sz w:val="24"/>
          <w:szCs w:val="24"/>
        </w:rPr>
        <w:t>УПД)</w:t>
      </w:r>
      <w:r w:rsidRPr="009F0237">
        <w:rPr>
          <w:rFonts w:ascii="Times New Roman" w:hAnsi="Times New Roman" w:cs="Times New Roman"/>
          <w:sz w:val="24"/>
          <w:szCs w:val="24"/>
        </w:rPr>
        <w:t xml:space="preserve">, транспортные накладные Т-1, счета-фактуры, а также другие относящиеся к товару документы (копии сертификата </w:t>
      </w:r>
      <w:r w:rsidR="005E5173" w:rsidRPr="009F0237">
        <w:rPr>
          <w:rFonts w:ascii="Times New Roman" w:hAnsi="Times New Roman" w:cs="Times New Roman"/>
          <w:sz w:val="24"/>
          <w:szCs w:val="24"/>
        </w:rPr>
        <w:t>соответствия</w:t>
      </w:r>
      <w:r w:rsidRPr="009F0237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6F15D5" w:rsidRPr="009F0237" w:rsidRDefault="006F15D5" w:rsidP="00812E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34C" w:rsidRPr="009F0237" w:rsidRDefault="00AA234C" w:rsidP="00AA234C">
      <w:pPr>
        <w:pStyle w:val="ConsPlusNormal"/>
        <w:numPr>
          <w:ilvl w:val="5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Условия поставки</w:t>
      </w:r>
    </w:p>
    <w:p w:rsidR="00AA234C" w:rsidRPr="009F0237" w:rsidRDefault="00AA234C" w:rsidP="00AA23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173" w:rsidRPr="009F0237" w:rsidRDefault="005E5173" w:rsidP="005E517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 xml:space="preserve">Поставка осуществляется в сроки, определенные п. 6.1 настоящего Технического задания. </w:t>
      </w:r>
    </w:p>
    <w:p w:rsidR="005E5173" w:rsidRPr="009F0237" w:rsidRDefault="005E5173" w:rsidP="005E517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Привлечение субподрядчиков не допускается.</w:t>
      </w:r>
    </w:p>
    <w:p w:rsidR="006F6EB4" w:rsidRPr="009F0237" w:rsidRDefault="006F6EB4" w:rsidP="005E5173">
      <w:pPr>
        <w:pStyle w:val="ConsPlusNormal"/>
        <w:ind w:firstLine="709"/>
        <w:rPr>
          <w:rFonts w:ascii="Times New Roman" w:hAnsi="Times New Roman"/>
          <w:b/>
          <w:sz w:val="24"/>
          <w:szCs w:val="24"/>
        </w:rPr>
      </w:pPr>
      <w:r w:rsidRPr="009F0237">
        <w:rPr>
          <w:rFonts w:ascii="Times New Roman" w:hAnsi="Times New Roman"/>
          <w:b/>
          <w:sz w:val="24"/>
          <w:szCs w:val="24"/>
        </w:rPr>
        <w:t>Доставка Товара, в</w:t>
      </w:r>
      <w:r w:rsidR="00C35FA1">
        <w:rPr>
          <w:rFonts w:ascii="Times New Roman" w:hAnsi="Times New Roman"/>
          <w:b/>
          <w:sz w:val="24"/>
          <w:szCs w:val="24"/>
        </w:rPr>
        <w:t>ключая его погрузку, разгрузку</w:t>
      </w:r>
      <w:r w:rsidRPr="009F0237">
        <w:rPr>
          <w:rFonts w:ascii="Times New Roman" w:hAnsi="Times New Roman"/>
          <w:b/>
          <w:sz w:val="24"/>
          <w:szCs w:val="24"/>
        </w:rPr>
        <w:t>, контроль объема отгружаемого Товара, производится за счет Поставщика с привлечением всех необходимых механизмов и инструментов Поставщика. Стоимость доставки, разгр</w:t>
      </w:r>
      <w:r w:rsidR="00C35FA1">
        <w:rPr>
          <w:rFonts w:ascii="Times New Roman" w:hAnsi="Times New Roman"/>
          <w:b/>
          <w:sz w:val="24"/>
          <w:szCs w:val="24"/>
        </w:rPr>
        <w:t xml:space="preserve">узки и погрузки, </w:t>
      </w:r>
      <w:r w:rsidRPr="009F0237">
        <w:rPr>
          <w:rFonts w:ascii="Times New Roman" w:hAnsi="Times New Roman"/>
          <w:b/>
          <w:sz w:val="24"/>
          <w:szCs w:val="24"/>
        </w:rPr>
        <w:t>контроля объема Товара включена в стоимость Товара по заключенному договору.</w:t>
      </w:r>
    </w:p>
    <w:p w:rsidR="006F15D5" w:rsidRPr="009F0237" w:rsidRDefault="006F15D5" w:rsidP="006F1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5D5" w:rsidRPr="009F0237" w:rsidRDefault="006F15D5" w:rsidP="006F1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5D1B5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>УСЛОВИЯ СДАЧИ И ПРИЕМКИ ТОВАРА</w:t>
      </w:r>
    </w:p>
    <w:p w:rsidR="00AA234C" w:rsidRPr="009F0237" w:rsidRDefault="00AA234C" w:rsidP="00AA234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Порядок сдачи и приемки</w:t>
      </w:r>
    </w:p>
    <w:p w:rsidR="00AA234C" w:rsidRPr="009F0237" w:rsidRDefault="00AA234C" w:rsidP="00AA234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E5173" w:rsidRPr="009F0237" w:rsidRDefault="005E5173" w:rsidP="005E51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Покупатель должен в письменном виде посредством</w:t>
      </w:r>
      <w:r w:rsidR="00F125FE" w:rsidRPr="009F0237">
        <w:rPr>
          <w:rFonts w:ascii="Times New Roman" w:hAnsi="Times New Roman" w:cs="Times New Roman"/>
          <w:sz w:val="24"/>
          <w:szCs w:val="24"/>
        </w:rPr>
        <w:t xml:space="preserve"> </w:t>
      </w:r>
      <w:r w:rsidRPr="009F0237">
        <w:rPr>
          <w:rFonts w:ascii="Times New Roman" w:hAnsi="Times New Roman" w:cs="Times New Roman"/>
          <w:sz w:val="24"/>
          <w:szCs w:val="24"/>
        </w:rPr>
        <w:t>электронной почты подтвердить Поставщику готовность принять Товар в указанное Поставщиком время. Без наличия подтверждения Покупателем доставка Товара в указанное Поставщиком время не производится.</w:t>
      </w:r>
    </w:p>
    <w:p w:rsidR="005E5173" w:rsidRPr="009F0237" w:rsidRDefault="005E5173" w:rsidP="00ED69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Разгрузочные работы в месте доставки Товара осуществляются силами Поставщика.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lastRenderedPageBreak/>
        <w:t xml:space="preserve">Приемка Товара по количеству и ассортименту осуществляется ответственным работником подразделения </w:t>
      </w:r>
      <w:r w:rsidR="00CC41DC" w:rsidRPr="009F0237">
        <w:rPr>
          <w:rFonts w:ascii="Times New Roman" w:hAnsi="Times New Roman"/>
          <w:sz w:val="24"/>
          <w:szCs w:val="24"/>
        </w:rPr>
        <w:t>Покупателя</w:t>
      </w:r>
      <w:r w:rsidRPr="009F0237">
        <w:rPr>
          <w:rFonts w:ascii="Times New Roman" w:hAnsi="Times New Roman"/>
          <w:sz w:val="24"/>
          <w:szCs w:val="24"/>
        </w:rPr>
        <w:t>. По результатам приемки Товара по количеству и ассортименту полномочным представителем Покупателя подписывается товарно-транспортная накладная с обязательным проставлением штампа подразделения Покупателя.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ab/>
        <w:t xml:space="preserve">Приемка Товара по качеству осуществляется Покупателем не позднее </w:t>
      </w:r>
      <w:r w:rsidR="001943E1">
        <w:rPr>
          <w:rFonts w:ascii="Times New Roman" w:hAnsi="Times New Roman"/>
          <w:sz w:val="24"/>
          <w:szCs w:val="24"/>
        </w:rPr>
        <w:t>15</w:t>
      </w:r>
      <w:r w:rsidRPr="009F0237">
        <w:rPr>
          <w:rFonts w:ascii="Times New Roman" w:hAnsi="Times New Roman"/>
          <w:sz w:val="24"/>
          <w:szCs w:val="24"/>
        </w:rPr>
        <w:t xml:space="preserve"> (</w:t>
      </w:r>
      <w:r w:rsidR="001943E1">
        <w:rPr>
          <w:rFonts w:ascii="Times New Roman" w:hAnsi="Times New Roman"/>
          <w:sz w:val="24"/>
          <w:szCs w:val="24"/>
        </w:rPr>
        <w:t>пятнадца</w:t>
      </w:r>
      <w:r w:rsidR="00ED695F" w:rsidRPr="009F0237">
        <w:rPr>
          <w:rFonts w:ascii="Times New Roman" w:hAnsi="Times New Roman"/>
          <w:sz w:val="24"/>
          <w:szCs w:val="24"/>
        </w:rPr>
        <w:t>ти</w:t>
      </w:r>
      <w:r w:rsidRPr="009F0237">
        <w:rPr>
          <w:rFonts w:ascii="Times New Roman" w:hAnsi="Times New Roman"/>
          <w:sz w:val="24"/>
          <w:szCs w:val="24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9F0237">
        <w:rPr>
          <w:rFonts w:ascii="Times New Roman" w:hAnsi="Times New Roman"/>
          <w:sz w:val="24"/>
          <w:szCs w:val="24"/>
        </w:rPr>
        <w:tab/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ab/>
        <w:t xml:space="preserve"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ная по форме № ТОРГ-12 (или УПД) не позднее </w:t>
      </w:r>
      <w:r w:rsidR="001943E1">
        <w:rPr>
          <w:rFonts w:ascii="Times New Roman" w:hAnsi="Times New Roman"/>
          <w:sz w:val="24"/>
          <w:szCs w:val="24"/>
        </w:rPr>
        <w:t>15</w:t>
      </w:r>
      <w:r w:rsidRPr="009F0237">
        <w:rPr>
          <w:rFonts w:ascii="Times New Roman" w:hAnsi="Times New Roman"/>
          <w:sz w:val="24"/>
          <w:szCs w:val="24"/>
        </w:rPr>
        <w:t xml:space="preserve"> (</w:t>
      </w:r>
      <w:r w:rsidR="001943E1">
        <w:rPr>
          <w:rFonts w:ascii="Times New Roman" w:hAnsi="Times New Roman"/>
          <w:sz w:val="24"/>
          <w:szCs w:val="24"/>
        </w:rPr>
        <w:t>пятнадца</w:t>
      </w:r>
      <w:r w:rsidR="00ED695F" w:rsidRPr="009F0237">
        <w:rPr>
          <w:rFonts w:ascii="Times New Roman" w:hAnsi="Times New Roman"/>
          <w:sz w:val="24"/>
          <w:szCs w:val="24"/>
        </w:rPr>
        <w:t>ти</w:t>
      </w:r>
      <w:r w:rsidRPr="009F0237">
        <w:rPr>
          <w:rFonts w:ascii="Times New Roman" w:hAnsi="Times New Roman"/>
          <w:sz w:val="24"/>
          <w:szCs w:val="24"/>
        </w:rPr>
        <w:t xml:space="preserve">) рабочих дней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 ТОРГ-12 (или УПД). Право собственности на Товар переходит к Покупателю при подписании Покупателем товарной накладной по форме № ТОРГ-12 (или УПД). 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1" w:name="_Ref372213207"/>
      <w:r w:rsidRPr="009F0237">
        <w:rPr>
          <w:rFonts w:ascii="Times New Roman" w:hAnsi="Times New Roman"/>
          <w:sz w:val="24"/>
          <w:szCs w:val="24"/>
        </w:rPr>
        <w:tab/>
        <w:t xml:space="preserve"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1943E1">
        <w:rPr>
          <w:rFonts w:ascii="Times New Roman" w:hAnsi="Times New Roman"/>
          <w:sz w:val="24"/>
          <w:szCs w:val="24"/>
        </w:rPr>
        <w:t xml:space="preserve">15 </w:t>
      </w:r>
      <w:r w:rsidRPr="009F0237">
        <w:rPr>
          <w:rFonts w:ascii="Times New Roman" w:hAnsi="Times New Roman"/>
          <w:sz w:val="24"/>
          <w:szCs w:val="24"/>
        </w:rPr>
        <w:t>(</w:t>
      </w:r>
      <w:r w:rsidR="001943E1">
        <w:rPr>
          <w:rFonts w:ascii="Times New Roman" w:hAnsi="Times New Roman"/>
          <w:sz w:val="24"/>
          <w:szCs w:val="24"/>
        </w:rPr>
        <w:t>пятнадца</w:t>
      </w:r>
      <w:r w:rsidR="00ED695F" w:rsidRPr="009F0237">
        <w:rPr>
          <w:rFonts w:ascii="Times New Roman" w:hAnsi="Times New Roman"/>
          <w:sz w:val="24"/>
          <w:szCs w:val="24"/>
        </w:rPr>
        <w:t>ти</w:t>
      </w:r>
      <w:r w:rsidRPr="009F0237">
        <w:rPr>
          <w:rFonts w:ascii="Times New Roman" w:hAnsi="Times New Roman"/>
          <w:sz w:val="24"/>
          <w:szCs w:val="24"/>
        </w:rPr>
        <w:t xml:space="preserve">) рабочих дней со дня окончания приемки. Поставщик обязан исполнить законные требования Покупателя в течение </w:t>
      </w:r>
      <w:r w:rsidR="00ED695F" w:rsidRPr="009F0237">
        <w:rPr>
          <w:rFonts w:ascii="Times New Roman" w:hAnsi="Times New Roman"/>
          <w:sz w:val="24"/>
          <w:szCs w:val="24"/>
        </w:rPr>
        <w:t>1</w:t>
      </w:r>
      <w:r w:rsidRPr="009F0237">
        <w:rPr>
          <w:rFonts w:ascii="Times New Roman" w:hAnsi="Times New Roman"/>
          <w:sz w:val="24"/>
          <w:szCs w:val="24"/>
        </w:rPr>
        <w:t>(</w:t>
      </w:r>
      <w:r w:rsidR="00ED695F" w:rsidRPr="009F0237">
        <w:rPr>
          <w:rFonts w:ascii="Times New Roman" w:hAnsi="Times New Roman"/>
          <w:sz w:val="24"/>
          <w:szCs w:val="24"/>
        </w:rPr>
        <w:t>Одного) рабочего дня</w:t>
      </w:r>
      <w:r w:rsidRPr="009F0237">
        <w:rPr>
          <w:rFonts w:ascii="Times New Roman" w:hAnsi="Times New Roman"/>
          <w:sz w:val="24"/>
          <w:szCs w:val="24"/>
        </w:rPr>
        <w:t xml:space="preserve"> с даты получения Акта об установленном расхождении по количеству и качеству при приемке Товара по форме № ТОРГ-2 и претензии Покупателя.</w:t>
      </w:r>
      <w:bookmarkEnd w:id="1"/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ab/>
        <w:t>Допоставка недостающего или замена несоответствующего Товара оформляется соответствующей товарной накладной по форме № ТОРГ-12 (или УПД).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ab/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lastRenderedPageBreak/>
        <w:tab/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:rsidR="00F125FE" w:rsidRPr="009F0237" w:rsidRDefault="00F125FE" w:rsidP="00F125FE">
      <w:pPr>
        <w:pStyle w:val="ConsPlusNormal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. ТЗ, то расходы, связанные с проведением экспертизы несет Покупатель. 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 xml:space="preserve"> </w:t>
      </w:r>
    </w:p>
    <w:p w:rsidR="00F125FE" w:rsidRPr="009F0237" w:rsidRDefault="00F125FE" w:rsidP="00F125FE">
      <w:pPr>
        <w:pStyle w:val="ConsPlusNormal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b/>
          <w:sz w:val="24"/>
          <w:szCs w:val="24"/>
        </w:rPr>
        <w:t xml:space="preserve"> Требования по передаче заказчику технических и иных документов при поставке товаров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F125FE" w:rsidRPr="009F0237" w:rsidRDefault="00F125FE" w:rsidP="00F125FE">
      <w:pPr>
        <w:pStyle w:val="ConsPlusNormal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 xml:space="preserve">При поставке Товара (партии Товара) Поставщик передает Покупателю следующие документы: </w:t>
      </w:r>
    </w:p>
    <w:p w:rsidR="00F125FE" w:rsidRPr="009F0237" w:rsidRDefault="00F125FE" w:rsidP="00F125FE">
      <w:pPr>
        <w:pStyle w:val="ConsPlusNormal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>- товарно-транспортная накладная (унифицированная форма № 1-Т) по количеству поставок на объекты в 1 (одном) экземпляре;</w:t>
      </w:r>
    </w:p>
    <w:p w:rsidR="00F125FE" w:rsidRPr="009F0237" w:rsidRDefault="00F125FE" w:rsidP="00F125FE">
      <w:pPr>
        <w:pStyle w:val="ConsPlusNormal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>- товарная накладная по форме № ТОРГ-12 (или УПД) в 2 (дву</w:t>
      </w:r>
      <w:r w:rsidR="006F6EB4" w:rsidRPr="009F0237">
        <w:rPr>
          <w:rFonts w:ascii="Times New Roman" w:hAnsi="Times New Roman"/>
          <w:sz w:val="24"/>
          <w:szCs w:val="24"/>
        </w:rPr>
        <w:t>х) экземплярах на каждую партию Товара.</w:t>
      </w:r>
    </w:p>
    <w:p w:rsidR="00F125FE" w:rsidRPr="009F0237" w:rsidRDefault="00F125FE" w:rsidP="00F125FE">
      <w:pPr>
        <w:pStyle w:val="ConsPlusNormal"/>
        <w:rPr>
          <w:rFonts w:ascii="Times New Roman" w:hAnsi="Times New Roman"/>
          <w:sz w:val="24"/>
          <w:szCs w:val="24"/>
        </w:rPr>
      </w:pPr>
    </w:p>
    <w:p w:rsidR="00F125FE" w:rsidRPr="009F0237" w:rsidRDefault="00F125FE" w:rsidP="00F125FE">
      <w:pPr>
        <w:pStyle w:val="ConsPlusNormal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 xml:space="preserve">В течение </w:t>
      </w:r>
      <w:r w:rsidR="001943E1">
        <w:rPr>
          <w:rFonts w:ascii="Times New Roman" w:hAnsi="Times New Roman"/>
          <w:sz w:val="24"/>
          <w:szCs w:val="24"/>
        </w:rPr>
        <w:t>15</w:t>
      </w:r>
      <w:r w:rsidRPr="009F0237">
        <w:rPr>
          <w:rFonts w:ascii="Times New Roman" w:hAnsi="Times New Roman"/>
          <w:sz w:val="24"/>
          <w:szCs w:val="24"/>
        </w:rPr>
        <w:t xml:space="preserve"> (</w:t>
      </w:r>
      <w:r w:rsidR="001943E1">
        <w:rPr>
          <w:rFonts w:ascii="Times New Roman" w:hAnsi="Times New Roman"/>
          <w:sz w:val="24"/>
          <w:szCs w:val="24"/>
        </w:rPr>
        <w:t>пятнадца</w:t>
      </w:r>
      <w:r w:rsidR="00A4420A" w:rsidRPr="009F0237">
        <w:rPr>
          <w:rFonts w:ascii="Times New Roman" w:hAnsi="Times New Roman"/>
          <w:sz w:val="24"/>
          <w:szCs w:val="24"/>
        </w:rPr>
        <w:t>ти</w:t>
      </w:r>
      <w:r w:rsidRPr="009F0237">
        <w:rPr>
          <w:rFonts w:ascii="Times New Roman" w:hAnsi="Times New Roman"/>
          <w:sz w:val="24"/>
          <w:szCs w:val="24"/>
        </w:rPr>
        <w:t>) рабочих дней со дня приёмки Товара и подписания Покупателем товарной накладной по форме № ТОРГ-12 (или УПД) Поставщик предъявляет Покупателю счет на оплату.</w:t>
      </w:r>
    </w:p>
    <w:p w:rsidR="00CC41DC" w:rsidRPr="009F0237" w:rsidRDefault="00CC41DC" w:rsidP="00F125FE">
      <w:pPr>
        <w:pStyle w:val="ConsPlusNormal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 xml:space="preserve">Оплата Товара производится Покупателем в течение </w:t>
      </w:r>
      <w:r w:rsidR="001943E1">
        <w:rPr>
          <w:rFonts w:ascii="Times New Roman" w:hAnsi="Times New Roman"/>
          <w:sz w:val="24"/>
          <w:szCs w:val="24"/>
        </w:rPr>
        <w:t>7 (семи</w:t>
      </w:r>
      <w:r w:rsidR="006F6EB4" w:rsidRPr="009F0237">
        <w:rPr>
          <w:rFonts w:ascii="Times New Roman" w:hAnsi="Times New Roman"/>
          <w:sz w:val="24"/>
          <w:szCs w:val="24"/>
        </w:rPr>
        <w:t>) рабочих</w:t>
      </w:r>
      <w:r w:rsidRPr="009F0237">
        <w:rPr>
          <w:rFonts w:ascii="Times New Roman" w:hAnsi="Times New Roman"/>
          <w:sz w:val="24"/>
          <w:szCs w:val="24"/>
        </w:rPr>
        <w:t xml:space="preserve"> дней с даты получения счета на оплату от Поставщика.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ab/>
        <w:t>Поставщик предоставляет Покупателю счет-фактуры в порядке и сроки, установленные законодательством Российской Федерации.</w:t>
      </w:r>
      <w:r w:rsidRPr="009F0237">
        <w:rPr>
          <w:rFonts w:ascii="Times New Roman" w:hAnsi="Times New Roman"/>
          <w:sz w:val="24"/>
          <w:szCs w:val="24"/>
        </w:rPr>
        <w:tab/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ab/>
        <w:t>Вся сопроводительная документация должна быть составлена на русском языке.</w:t>
      </w:r>
    </w:p>
    <w:p w:rsidR="006F6EB4" w:rsidRPr="009F0237" w:rsidRDefault="006F6EB4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A4420A" w:rsidRPr="009F0237" w:rsidRDefault="00A4420A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9F0237" w:rsidRPr="009F0237" w:rsidRDefault="009F0237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F125FE" w:rsidRPr="009F0237" w:rsidRDefault="00F125FE" w:rsidP="005D1B5C">
      <w:pPr>
        <w:pStyle w:val="ConsPlusNormal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9F0237">
        <w:rPr>
          <w:rFonts w:ascii="Times New Roman" w:hAnsi="Times New Roman"/>
          <w:b/>
          <w:sz w:val="24"/>
          <w:szCs w:val="24"/>
        </w:rPr>
        <w:t>ТРЕБОВАНИЯ К ТРАНСПОРТИРОВКЕ</w:t>
      </w:r>
    </w:p>
    <w:p w:rsidR="00F125FE" w:rsidRPr="009F0237" w:rsidRDefault="00F125FE" w:rsidP="00F125FE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F6EB4" w:rsidRPr="009F0237" w:rsidRDefault="006F6EB4" w:rsidP="006F6EB4">
      <w:pPr>
        <w:pStyle w:val="ConsPlusNormal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>Доставка Товара осуществляется за счет Поставщика. Выбор способа доставки Товара принадлежит Поставщику. Товар транспортируют в соответствии с правилами перевозки грузов, действующими на данном виде транспорта.</w:t>
      </w:r>
    </w:p>
    <w:p w:rsidR="006F6EB4" w:rsidRPr="009F0237" w:rsidRDefault="006F6EB4" w:rsidP="006F6EB4">
      <w:pPr>
        <w:pStyle w:val="ConsPlusNormal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>При транспортировке Товара должны быть обеспечены условия для его сохранности, полностью исключено воздействие вредных факторов.</w:t>
      </w:r>
    </w:p>
    <w:p w:rsidR="00F125FE" w:rsidRPr="009F0237" w:rsidRDefault="006F6EB4" w:rsidP="006F6EB4">
      <w:pPr>
        <w:pStyle w:val="ConsPlusNormal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>В соответствии со ст. 50.3 «Лесного кодекса Российской Федерации» при транспортировке Товара обязательно наличие сопроводительного документа, оформленного в установленном порядке.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F125FE" w:rsidRPr="009F0237" w:rsidRDefault="00F125FE" w:rsidP="005D1B5C">
      <w:pPr>
        <w:pStyle w:val="ConsPlusNormal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9F0237">
        <w:rPr>
          <w:rFonts w:ascii="Times New Roman" w:hAnsi="Times New Roman"/>
          <w:b/>
          <w:sz w:val="24"/>
          <w:szCs w:val="24"/>
        </w:rPr>
        <w:t>ТРЕБОВАНИЯ К ЭКОЛОГИИ</w:t>
      </w:r>
    </w:p>
    <w:p w:rsidR="00F125FE" w:rsidRPr="009F0237" w:rsidRDefault="00F125FE" w:rsidP="005D1B5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F125FE" w:rsidRPr="009F0237" w:rsidRDefault="00F125FE" w:rsidP="00F125FE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9F0237">
        <w:rPr>
          <w:rFonts w:ascii="Times New Roman" w:hAnsi="Times New Roman"/>
          <w:bCs/>
          <w:sz w:val="24"/>
          <w:szCs w:val="24"/>
        </w:rPr>
        <w:t>Товар при обычных условиях его использования, хранения, транспортировки и утилизации должен быть безопасен для жизни и здоровья Покупателя, окружающей среды, а также не должен причинять вред имуществу Покупателя.</w:t>
      </w:r>
    </w:p>
    <w:p w:rsidR="00F125FE" w:rsidRPr="009F0237" w:rsidRDefault="00F125FE" w:rsidP="00F125FE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9F0237">
        <w:rPr>
          <w:rFonts w:ascii="Times New Roman" w:hAnsi="Times New Roman"/>
          <w:bCs/>
          <w:sz w:val="24"/>
          <w:szCs w:val="24"/>
        </w:rPr>
        <w:t xml:space="preserve"> </w:t>
      </w:r>
    </w:p>
    <w:p w:rsidR="006F6EB4" w:rsidRPr="009F0237" w:rsidRDefault="006F6EB4" w:rsidP="005D1B5C">
      <w:pPr>
        <w:pStyle w:val="ConsPlusNormal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9F0237">
        <w:rPr>
          <w:rFonts w:ascii="Times New Roman" w:hAnsi="Times New Roman"/>
          <w:b/>
          <w:sz w:val="24"/>
          <w:szCs w:val="24"/>
        </w:rPr>
        <w:t>ДОПОЛНИТЕЛЬНЫЕ (ИНЫЕ) ТРЕБОВАНИЯ</w:t>
      </w:r>
    </w:p>
    <w:p w:rsidR="006F6EB4" w:rsidRPr="009F0237" w:rsidRDefault="006F6EB4" w:rsidP="005D1B5C">
      <w:pPr>
        <w:pStyle w:val="ConsPlusNormal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F6EB4" w:rsidRPr="009F0237" w:rsidRDefault="006F6EB4" w:rsidP="006F6EB4">
      <w:pPr>
        <w:pStyle w:val="ConsPlusNormal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 xml:space="preserve">      Транспортировка древесины и учёт сделок с ней осуществляется в порядке, установленным гражданским законодательством, с учётом положений главы 2.2. «Лесного кодекса Российской Федерации» (от 04.12.2006 № 200-ФЗ (ред. от 18.12.2018)).</w:t>
      </w:r>
    </w:p>
    <w:p w:rsidR="006F6EB4" w:rsidRPr="009F0237" w:rsidRDefault="006F6EB4" w:rsidP="006F6EB4">
      <w:pPr>
        <w:pStyle w:val="ConsPlusNormal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 xml:space="preserve">      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«Лесного кодекса Российской Федерации» о транспортировке древесины и об учете сделок с ней, утверждён Распоряжением Правительства Российской федерации от 13.06.2014 № 1047-р «Об утверждении перечней видов древесины».</w:t>
      </w:r>
    </w:p>
    <w:p w:rsidR="005E5173" w:rsidRPr="009F0237" w:rsidRDefault="005E5173" w:rsidP="006F6EB4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5E51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14E4" w:rsidRPr="009F0237" w:rsidRDefault="005714E4" w:rsidP="00AA23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4E4" w:rsidRPr="009F0237" w:rsidRDefault="005714E4" w:rsidP="00AA23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EB4" w:rsidRPr="00C35FA1" w:rsidRDefault="001943E1" w:rsidP="006F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дущий специалист отдела</w:t>
      </w:r>
    </w:p>
    <w:p w:rsidR="006F6EB4" w:rsidRPr="00C35FA1" w:rsidRDefault="006F6EB4" w:rsidP="006F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F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хозяйственного и </w:t>
      </w:r>
    </w:p>
    <w:p w:rsidR="006F6EB4" w:rsidRPr="00C35FA1" w:rsidRDefault="006F6EB4" w:rsidP="006F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FA1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ального обслуживания                  </w:t>
      </w:r>
      <w:r w:rsidRPr="00C35F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35F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C35F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35F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35F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35FA1" w:rsidRPr="00C35FA1">
        <w:rPr>
          <w:rFonts w:ascii="Times New Roman" w:eastAsia="Times New Roman" w:hAnsi="Times New Roman"/>
          <w:sz w:val="24"/>
          <w:szCs w:val="24"/>
          <w:lang w:eastAsia="ru-RU"/>
        </w:rPr>
        <w:t>Дзиковская Т.Г.</w:t>
      </w:r>
    </w:p>
    <w:p w:rsidR="005714E4" w:rsidRPr="00C35FA1" w:rsidRDefault="00331866" w:rsidP="00B10E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ab/>
      </w:r>
      <w:r w:rsidRPr="00C35FA1">
        <w:rPr>
          <w:rFonts w:ascii="Times New Roman" w:hAnsi="Times New Roman" w:cs="Times New Roman"/>
          <w:sz w:val="24"/>
          <w:szCs w:val="24"/>
        </w:rPr>
        <w:tab/>
      </w:r>
      <w:r w:rsidRPr="00C35FA1">
        <w:rPr>
          <w:rFonts w:ascii="Times New Roman" w:hAnsi="Times New Roman" w:cs="Times New Roman"/>
          <w:sz w:val="24"/>
          <w:szCs w:val="24"/>
        </w:rPr>
        <w:tab/>
      </w:r>
      <w:r w:rsidRPr="00C35FA1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sectPr w:rsidR="005714E4" w:rsidRPr="00C35FA1" w:rsidSect="0072789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09" w:rsidRDefault="008F0309">
      <w:pPr>
        <w:spacing w:after="0" w:line="240" w:lineRule="auto"/>
      </w:pPr>
      <w:r>
        <w:separator/>
      </w:r>
    </w:p>
  </w:endnote>
  <w:endnote w:type="continuationSeparator" w:id="0">
    <w:p w:rsidR="008F0309" w:rsidRDefault="008F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09" w:rsidRDefault="008F0309">
      <w:pPr>
        <w:spacing w:after="0" w:line="240" w:lineRule="auto"/>
      </w:pPr>
      <w:r>
        <w:separator/>
      </w:r>
    </w:p>
  </w:footnote>
  <w:footnote w:type="continuationSeparator" w:id="0">
    <w:p w:rsidR="008F0309" w:rsidRDefault="008F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1730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B5DEC" w:rsidRPr="00182C0B" w:rsidRDefault="000B5DEC">
        <w:pPr>
          <w:pStyle w:val="a3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1D6E0D">
          <w:rPr>
            <w:rFonts w:ascii="Times New Roman" w:hAnsi="Times New Roman"/>
            <w:noProof/>
          </w:rPr>
          <w:t>2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C01560"/>
    <w:multiLevelType w:val="multilevel"/>
    <w:tmpl w:val="7F8CAC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4" w15:restartNumberingAfterBreak="0">
    <w:nsid w:val="55B71F24"/>
    <w:multiLevelType w:val="hybridMultilevel"/>
    <w:tmpl w:val="C3B0BED8"/>
    <w:lvl w:ilvl="0" w:tplc="24FC64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938"/>
    <w:multiLevelType w:val="hybridMultilevel"/>
    <w:tmpl w:val="C660C360"/>
    <w:lvl w:ilvl="0" w:tplc="24FC64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4C"/>
    <w:rsid w:val="00020692"/>
    <w:rsid w:val="00030739"/>
    <w:rsid w:val="0003090A"/>
    <w:rsid w:val="0003332D"/>
    <w:rsid w:val="00036DFF"/>
    <w:rsid w:val="00046D4E"/>
    <w:rsid w:val="0004751B"/>
    <w:rsid w:val="00062554"/>
    <w:rsid w:val="00080717"/>
    <w:rsid w:val="00091855"/>
    <w:rsid w:val="000B5DEC"/>
    <w:rsid w:val="000B66AA"/>
    <w:rsid w:val="000E2682"/>
    <w:rsid w:val="000E3593"/>
    <w:rsid w:val="000E6BB0"/>
    <w:rsid w:val="001173F8"/>
    <w:rsid w:val="001220C4"/>
    <w:rsid w:val="00137433"/>
    <w:rsid w:val="00144F80"/>
    <w:rsid w:val="001540CE"/>
    <w:rsid w:val="001943E1"/>
    <w:rsid w:val="001A065E"/>
    <w:rsid w:val="001D6E0D"/>
    <w:rsid w:val="001E3368"/>
    <w:rsid w:val="00212792"/>
    <w:rsid w:val="00222BF1"/>
    <w:rsid w:val="00226EDB"/>
    <w:rsid w:val="00235FB0"/>
    <w:rsid w:val="00245D29"/>
    <w:rsid w:val="00251861"/>
    <w:rsid w:val="0025430C"/>
    <w:rsid w:val="00293995"/>
    <w:rsid w:val="00297678"/>
    <w:rsid w:val="002976B6"/>
    <w:rsid w:val="002A0579"/>
    <w:rsid w:val="002B7612"/>
    <w:rsid w:val="002C1FFA"/>
    <w:rsid w:val="002C3AC2"/>
    <w:rsid w:val="002D1C8E"/>
    <w:rsid w:val="002E64C5"/>
    <w:rsid w:val="00305DCF"/>
    <w:rsid w:val="0031060C"/>
    <w:rsid w:val="003179CE"/>
    <w:rsid w:val="003236AB"/>
    <w:rsid w:val="003247BB"/>
    <w:rsid w:val="00331866"/>
    <w:rsid w:val="00340FAD"/>
    <w:rsid w:val="00370603"/>
    <w:rsid w:val="00373CE0"/>
    <w:rsid w:val="003932C2"/>
    <w:rsid w:val="00396235"/>
    <w:rsid w:val="003A6A12"/>
    <w:rsid w:val="003B61EC"/>
    <w:rsid w:val="003C1B19"/>
    <w:rsid w:val="003D024B"/>
    <w:rsid w:val="003D0E3C"/>
    <w:rsid w:val="003D548B"/>
    <w:rsid w:val="003E3C59"/>
    <w:rsid w:val="003E7AED"/>
    <w:rsid w:val="00406FC1"/>
    <w:rsid w:val="00435302"/>
    <w:rsid w:val="00452111"/>
    <w:rsid w:val="004831C5"/>
    <w:rsid w:val="00483F30"/>
    <w:rsid w:val="00495EC0"/>
    <w:rsid w:val="004A0C42"/>
    <w:rsid w:val="004A262E"/>
    <w:rsid w:val="004A4C4E"/>
    <w:rsid w:val="004A79D4"/>
    <w:rsid w:val="004E0F1D"/>
    <w:rsid w:val="0053318F"/>
    <w:rsid w:val="0053416F"/>
    <w:rsid w:val="00540F87"/>
    <w:rsid w:val="00545043"/>
    <w:rsid w:val="005713F4"/>
    <w:rsid w:val="005714E4"/>
    <w:rsid w:val="00573681"/>
    <w:rsid w:val="0058004D"/>
    <w:rsid w:val="00583ED5"/>
    <w:rsid w:val="005A66C2"/>
    <w:rsid w:val="005C6681"/>
    <w:rsid w:val="005D1B5C"/>
    <w:rsid w:val="005D6181"/>
    <w:rsid w:val="005D68D9"/>
    <w:rsid w:val="005D7258"/>
    <w:rsid w:val="005E1ADB"/>
    <w:rsid w:val="005E5173"/>
    <w:rsid w:val="005F410B"/>
    <w:rsid w:val="00602EF4"/>
    <w:rsid w:val="00604B6B"/>
    <w:rsid w:val="00613468"/>
    <w:rsid w:val="00620096"/>
    <w:rsid w:val="00670F21"/>
    <w:rsid w:val="00677FC7"/>
    <w:rsid w:val="00686D51"/>
    <w:rsid w:val="00693888"/>
    <w:rsid w:val="006A296E"/>
    <w:rsid w:val="006B0488"/>
    <w:rsid w:val="006D3B88"/>
    <w:rsid w:val="006E2FD1"/>
    <w:rsid w:val="006E448B"/>
    <w:rsid w:val="006F0A97"/>
    <w:rsid w:val="006F15D5"/>
    <w:rsid w:val="006F2821"/>
    <w:rsid w:val="006F6EB4"/>
    <w:rsid w:val="00724BD3"/>
    <w:rsid w:val="0072789C"/>
    <w:rsid w:val="0073246C"/>
    <w:rsid w:val="00736D60"/>
    <w:rsid w:val="00760DF1"/>
    <w:rsid w:val="00774D93"/>
    <w:rsid w:val="00777862"/>
    <w:rsid w:val="00780011"/>
    <w:rsid w:val="007837EF"/>
    <w:rsid w:val="00791237"/>
    <w:rsid w:val="007A5EEE"/>
    <w:rsid w:val="007A7D8F"/>
    <w:rsid w:val="007B187D"/>
    <w:rsid w:val="007B45FE"/>
    <w:rsid w:val="007C3024"/>
    <w:rsid w:val="007C7DCE"/>
    <w:rsid w:val="007F5466"/>
    <w:rsid w:val="00800D3B"/>
    <w:rsid w:val="00812E1F"/>
    <w:rsid w:val="00821FF9"/>
    <w:rsid w:val="0082505E"/>
    <w:rsid w:val="0083282B"/>
    <w:rsid w:val="00843950"/>
    <w:rsid w:val="00843A77"/>
    <w:rsid w:val="008510C2"/>
    <w:rsid w:val="00851284"/>
    <w:rsid w:val="00887228"/>
    <w:rsid w:val="00892830"/>
    <w:rsid w:val="008A3856"/>
    <w:rsid w:val="008B46A5"/>
    <w:rsid w:val="008D4369"/>
    <w:rsid w:val="008D438D"/>
    <w:rsid w:val="008D7666"/>
    <w:rsid w:val="008F0309"/>
    <w:rsid w:val="00907E95"/>
    <w:rsid w:val="00917032"/>
    <w:rsid w:val="00942537"/>
    <w:rsid w:val="00950A3C"/>
    <w:rsid w:val="00955D89"/>
    <w:rsid w:val="00967B92"/>
    <w:rsid w:val="00973925"/>
    <w:rsid w:val="00975016"/>
    <w:rsid w:val="00982CEA"/>
    <w:rsid w:val="009837DA"/>
    <w:rsid w:val="009B4547"/>
    <w:rsid w:val="009C05D3"/>
    <w:rsid w:val="009D65A8"/>
    <w:rsid w:val="009E3031"/>
    <w:rsid w:val="009F0237"/>
    <w:rsid w:val="009F533F"/>
    <w:rsid w:val="00A20C94"/>
    <w:rsid w:val="00A32FA7"/>
    <w:rsid w:val="00A376D3"/>
    <w:rsid w:val="00A4420A"/>
    <w:rsid w:val="00A527ED"/>
    <w:rsid w:val="00A61F54"/>
    <w:rsid w:val="00A76982"/>
    <w:rsid w:val="00AA234C"/>
    <w:rsid w:val="00AB0E4B"/>
    <w:rsid w:val="00AC0149"/>
    <w:rsid w:val="00AC56B1"/>
    <w:rsid w:val="00AD6FF9"/>
    <w:rsid w:val="00AF2BD8"/>
    <w:rsid w:val="00AF6974"/>
    <w:rsid w:val="00B10750"/>
    <w:rsid w:val="00B10EFE"/>
    <w:rsid w:val="00B12AE5"/>
    <w:rsid w:val="00B30640"/>
    <w:rsid w:val="00B415D9"/>
    <w:rsid w:val="00B52901"/>
    <w:rsid w:val="00B67227"/>
    <w:rsid w:val="00B73849"/>
    <w:rsid w:val="00B74762"/>
    <w:rsid w:val="00B7656B"/>
    <w:rsid w:val="00B918DE"/>
    <w:rsid w:val="00BD2814"/>
    <w:rsid w:val="00BF0C02"/>
    <w:rsid w:val="00C167B0"/>
    <w:rsid w:val="00C2557B"/>
    <w:rsid w:val="00C35FA1"/>
    <w:rsid w:val="00C36A5A"/>
    <w:rsid w:val="00C83441"/>
    <w:rsid w:val="00C87E12"/>
    <w:rsid w:val="00CA2CF0"/>
    <w:rsid w:val="00CB7929"/>
    <w:rsid w:val="00CC00FF"/>
    <w:rsid w:val="00CC024D"/>
    <w:rsid w:val="00CC2794"/>
    <w:rsid w:val="00CC41DC"/>
    <w:rsid w:val="00CD220A"/>
    <w:rsid w:val="00CE46F4"/>
    <w:rsid w:val="00CF60A3"/>
    <w:rsid w:val="00D16CD2"/>
    <w:rsid w:val="00D22CC1"/>
    <w:rsid w:val="00D53FC4"/>
    <w:rsid w:val="00D55878"/>
    <w:rsid w:val="00D67882"/>
    <w:rsid w:val="00D84D36"/>
    <w:rsid w:val="00D9081A"/>
    <w:rsid w:val="00D9271C"/>
    <w:rsid w:val="00DA7118"/>
    <w:rsid w:val="00DC0D8B"/>
    <w:rsid w:val="00DC57DD"/>
    <w:rsid w:val="00DD3CC9"/>
    <w:rsid w:val="00DE2C0B"/>
    <w:rsid w:val="00DF2445"/>
    <w:rsid w:val="00E02A07"/>
    <w:rsid w:val="00E03784"/>
    <w:rsid w:val="00E046F3"/>
    <w:rsid w:val="00E13E72"/>
    <w:rsid w:val="00E15F81"/>
    <w:rsid w:val="00E365BD"/>
    <w:rsid w:val="00E6601E"/>
    <w:rsid w:val="00E72A8D"/>
    <w:rsid w:val="00E811D2"/>
    <w:rsid w:val="00E8303D"/>
    <w:rsid w:val="00EA7B6C"/>
    <w:rsid w:val="00EB39C8"/>
    <w:rsid w:val="00EC6971"/>
    <w:rsid w:val="00ED1509"/>
    <w:rsid w:val="00ED695F"/>
    <w:rsid w:val="00EE07F1"/>
    <w:rsid w:val="00EE4829"/>
    <w:rsid w:val="00EE7004"/>
    <w:rsid w:val="00EF3F11"/>
    <w:rsid w:val="00F04E15"/>
    <w:rsid w:val="00F0568C"/>
    <w:rsid w:val="00F06B40"/>
    <w:rsid w:val="00F125FE"/>
    <w:rsid w:val="00F129B2"/>
    <w:rsid w:val="00F12F7D"/>
    <w:rsid w:val="00F2300D"/>
    <w:rsid w:val="00F423FD"/>
    <w:rsid w:val="00F42627"/>
    <w:rsid w:val="00F43C9C"/>
    <w:rsid w:val="00F45A79"/>
    <w:rsid w:val="00F50C56"/>
    <w:rsid w:val="00FA0603"/>
    <w:rsid w:val="00FB78CE"/>
    <w:rsid w:val="00FD10C8"/>
    <w:rsid w:val="00FE3E04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BD34E-E089-4CA3-854E-93E3CCCB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D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2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2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23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AA23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23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2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234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2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E2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2FD1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B7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A711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F125F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125F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2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337B-3288-4AF7-AB3C-27AFD75A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3</Words>
  <Characters>13645</Characters>
  <Application>Microsoft Office Word</Application>
  <DocSecurity>4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Андрей Михайлович</dc:creator>
  <cp:keywords/>
  <dc:description/>
  <cp:lastModifiedBy>Дзиковская Татьяна Георгиевна</cp:lastModifiedBy>
  <cp:revision>2</cp:revision>
  <cp:lastPrinted>2020-05-16T13:50:00Z</cp:lastPrinted>
  <dcterms:created xsi:type="dcterms:W3CDTF">2026-06-09T11:52:00Z</dcterms:created>
  <dcterms:modified xsi:type="dcterms:W3CDTF">2026-06-09T11:52:00Z</dcterms:modified>
</cp:coreProperties>
</file>